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04" w:rsidRPr="00F65BDC" w:rsidRDefault="00660D04" w:rsidP="009B02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0D04" w:rsidRPr="00472731" w:rsidRDefault="00660D04" w:rsidP="009B02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Default="00660D04" w:rsidP="009B0282">
      <w:pPr>
        <w:keepNext/>
        <w:spacing w:after="0" w:line="240" w:lineRule="auto"/>
        <w:ind w:right="223" w:firstLine="969"/>
        <w:jc w:val="center"/>
        <w:outlineLvl w:val="0"/>
        <w:rPr>
          <w:rFonts w:ascii="Arial" w:hAnsi="Arial"/>
          <w:sz w:val="28"/>
          <w:szCs w:val="20"/>
          <w:lang w:val="ba-RU" w:eastAsia="ru-RU"/>
        </w:rPr>
      </w:pPr>
    </w:p>
    <w:p w:rsidR="00660D04" w:rsidRPr="009500D9" w:rsidRDefault="00660D04" w:rsidP="009B0282">
      <w:pPr>
        <w:keepNext/>
        <w:spacing w:after="0" w:line="240" w:lineRule="auto"/>
        <w:ind w:right="223" w:firstLine="969"/>
        <w:jc w:val="center"/>
        <w:outlineLvl w:val="0"/>
        <w:rPr>
          <w:rFonts w:ascii="Arial" w:hAnsi="Arial"/>
          <w:sz w:val="28"/>
          <w:szCs w:val="20"/>
          <w:lang w:val="ba-RU" w:eastAsia="ru-RU"/>
        </w:rPr>
      </w:pPr>
    </w:p>
    <w:p w:rsidR="00660D04" w:rsidRPr="009D38CA" w:rsidRDefault="00660D04" w:rsidP="009D38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a-RU"/>
        </w:rPr>
        <w:t xml:space="preserve">                                                                                     </w:t>
      </w:r>
    </w:p>
    <w:p w:rsidR="00660D04" w:rsidRPr="00F65BDC" w:rsidRDefault="00660D04" w:rsidP="009B028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F65BDC">
        <w:rPr>
          <w:rFonts w:ascii="Times New Roman" w:hAnsi="Times New Roman"/>
          <w:b/>
          <w:bCs/>
          <w:sz w:val="44"/>
          <w:szCs w:val="44"/>
          <w:lang w:eastAsia="ru-RU"/>
        </w:rPr>
        <w:t>Исследовательская работа</w:t>
      </w:r>
    </w:p>
    <w:p w:rsidR="00660D04" w:rsidRPr="00F65BDC" w:rsidRDefault="00660D04" w:rsidP="009B028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Тема:</w:t>
      </w:r>
    </w:p>
    <w:p w:rsidR="00660D04" w:rsidRPr="009D2ECA" w:rsidRDefault="00660D04" w:rsidP="009B0282">
      <w:pPr>
        <w:spacing w:after="0" w:line="240" w:lineRule="auto"/>
        <w:jc w:val="center"/>
        <w:rPr>
          <w:rFonts w:ascii="Times New Roman" w:hAnsi="Times New Roman"/>
          <w:b/>
          <w:bCs/>
          <w:i/>
          <w:sz w:val="48"/>
          <w:szCs w:val="48"/>
          <w:lang w:eastAsia="ru-RU"/>
        </w:rPr>
      </w:pPr>
      <w:r w:rsidRPr="009D2ECA">
        <w:rPr>
          <w:rFonts w:ascii="Times New Roman" w:hAnsi="Times New Roman"/>
          <w:b/>
          <w:bCs/>
          <w:i/>
          <w:sz w:val="48"/>
          <w:szCs w:val="48"/>
          <w:lang w:eastAsia="ru-RU"/>
        </w:rPr>
        <w:t xml:space="preserve">«История </w:t>
      </w:r>
      <w:r>
        <w:rPr>
          <w:rFonts w:ascii="Times New Roman" w:hAnsi="Times New Roman"/>
          <w:b/>
          <w:bCs/>
          <w:i/>
          <w:sz w:val="48"/>
          <w:szCs w:val="48"/>
          <w:lang w:eastAsia="ru-RU"/>
        </w:rPr>
        <w:t xml:space="preserve">станицы Старовеличковской  </w:t>
      </w:r>
      <w:r w:rsidRPr="009D2ECA">
        <w:rPr>
          <w:rFonts w:ascii="Times New Roman" w:hAnsi="Times New Roman"/>
          <w:b/>
          <w:bCs/>
          <w:i/>
          <w:sz w:val="48"/>
          <w:szCs w:val="48"/>
          <w:lang w:eastAsia="ru-RU"/>
        </w:rPr>
        <w:t xml:space="preserve"> в математических задачах»</w:t>
      </w:r>
    </w:p>
    <w:p w:rsidR="00660D04" w:rsidRPr="009D2ECA" w:rsidRDefault="00660D04" w:rsidP="009B028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660D04" w:rsidRPr="009D2ECA" w:rsidRDefault="00660D04" w:rsidP="009B028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660D04" w:rsidRPr="009D2ECA" w:rsidRDefault="00660D04" w:rsidP="009B028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660D04" w:rsidRDefault="00660D04" w:rsidP="009B0282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A248C" w:rsidRDefault="008A248C" w:rsidP="009B0282">
      <w:pPr>
        <w:spacing w:after="0" w:line="360" w:lineRule="auto"/>
        <w:ind w:left="5115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A248C" w:rsidRDefault="008A248C" w:rsidP="009B0282">
      <w:pPr>
        <w:spacing w:after="0" w:line="360" w:lineRule="auto"/>
        <w:ind w:left="5115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A248C" w:rsidRDefault="008A248C" w:rsidP="009B0282">
      <w:pPr>
        <w:spacing w:after="0" w:line="360" w:lineRule="auto"/>
        <w:ind w:left="5115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A248C" w:rsidRDefault="008A248C" w:rsidP="009B0282">
      <w:pPr>
        <w:spacing w:after="0" w:line="360" w:lineRule="auto"/>
        <w:ind w:left="5115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A248C" w:rsidRDefault="008A248C" w:rsidP="009B0282">
      <w:pPr>
        <w:spacing w:after="0" w:line="360" w:lineRule="auto"/>
        <w:ind w:left="5115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60D04" w:rsidRDefault="00660D04" w:rsidP="009B0282">
      <w:pPr>
        <w:spacing w:after="0" w:line="360" w:lineRule="auto"/>
        <w:ind w:left="5115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ыполнил</w:t>
      </w:r>
      <w:r w:rsidRPr="00F65BDC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A248C">
        <w:rPr>
          <w:rFonts w:ascii="Times New Roman" w:hAnsi="Times New Roman"/>
          <w:color w:val="000000"/>
          <w:sz w:val="28"/>
          <w:szCs w:val="28"/>
          <w:lang w:eastAsia="ru-RU"/>
        </w:rPr>
        <w:t>Овчиников</w:t>
      </w:r>
      <w:proofErr w:type="spellEnd"/>
      <w:r w:rsidR="008A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икита</w:t>
      </w:r>
      <w:r w:rsidRPr="00F65B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</w:p>
    <w:p w:rsidR="00660D04" w:rsidRPr="00F65BDC" w:rsidRDefault="00660D04" w:rsidP="009B0282">
      <w:pPr>
        <w:spacing w:after="0" w:line="360" w:lineRule="auto"/>
        <w:ind w:left="5115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8A248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еник</w:t>
      </w:r>
      <w:r w:rsidR="008A24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</w:t>
      </w:r>
      <w:r w:rsidRPr="00F65B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</w:t>
      </w:r>
    </w:p>
    <w:p w:rsidR="00660D04" w:rsidRDefault="00660D04" w:rsidP="009B0282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F65BDC">
        <w:rPr>
          <w:rFonts w:ascii="Times New Roman" w:hAnsi="Times New Roman"/>
          <w:b/>
          <w:color w:val="000000"/>
          <w:sz w:val="28"/>
          <w:szCs w:val="28"/>
          <w:lang w:eastAsia="ru-RU"/>
        </w:rPr>
        <w:t>Руководитель:</w:t>
      </w:r>
      <w:r w:rsidR="00633B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иник Екатерина Владимиро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65B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</w:p>
    <w:p w:rsidR="00660D04" w:rsidRPr="00F65BDC" w:rsidRDefault="00660D04" w:rsidP="009B0282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ba-RU" w:eastAsia="ru-RU"/>
        </w:rPr>
        <w:t xml:space="preserve"> </w:t>
      </w:r>
      <w:r w:rsidRPr="00F65B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ь математи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633B60">
        <w:rPr>
          <w:rFonts w:ascii="Times New Roman" w:hAnsi="Times New Roman"/>
          <w:color w:val="000000"/>
          <w:sz w:val="28"/>
          <w:szCs w:val="28"/>
          <w:lang w:eastAsia="ru-RU"/>
        </w:rPr>
        <w:t>МБО</w:t>
      </w:r>
      <w:r w:rsidRPr="00F65B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СОШ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6</w:t>
      </w:r>
      <w:r w:rsidRPr="00F65B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0D04" w:rsidRDefault="00660D04" w:rsidP="009B028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60D04" w:rsidRPr="009500D9" w:rsidRDefault="00660D04" w:rsidP="009B028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vertAlign w:val="superscript"/>
          <w:lang w:val="ba-RU" w:eastAsia="ru-RU"/>
        </w:rPr>
      </w:pPr>
    </w:p>
    <w:p w:rsidR="00660D04" w:rsidRDefault="00660D04" w:rsidP="009B028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ba-RU" w:eastAsia="ru-RU"/>
        </w:rPr>
      </w:pPr>
    </w:p>
    <w:p w:rsidR="00660D04" w:rsidRDefault="00660D04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60D04" w:rsidRPr="002E1570" w:rsidRDefault="008A248C" w:rsidP="009D38CA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таровеличков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1</w:t>
      </w:r>
      <w:r w:rsidR="00660D04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660D04" w:rsidRPr="00C83837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="00660D04" w:rsidRPr="002E157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Оглавление</w:t>
      </w: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Введение……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….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………………………………………………….................................3 </w:t>
      </w:r>
    </w:p>
    <w:p w:rsidR="00660D04" w:rsidRPr="002E1570" w:rsidRDefault="00660D04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Теоретическая часть. </w:t>
      </w: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2E1570">
        <w:rPr>
          <w:rFonts w:ascii="Times New Roman" w:hAnsi="Times New Roman"/>
          <w:sz w:val="24"/>
          <w:szCs w:val="24"/>
          <w:lang w:eastAsia="ru-RU"/>
        </w:rPr>
        <w:t>1.1. Общая структура процесса решения текстовых задач</w:t>
      </w:r>
      <w:r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.……</w:t>
      </w:r>
      <w:r w:rsidRPr="002E1570">
        <w:rPr>
          <w:rFonts w:ascii="Times New Roman" w:hAnsi="Times New Roman"/>
          <w:color w:val="000000"/>
          <w:sz w:val="24"/>
          <w:szCs w:val="24"/>
          <w:lang w:val="ba-RU" w:eastAsia="ru-RU"/>
        </w:rPr>
        <w:t>........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....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……5</w:t>
      </w:r>
    </w:p>
    <w:p w:rsidR="00660D04" w:rsidRPr="002E1570" w:rsidRDefault="00660D04" w:rsidP="009D38C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1.2.</w:t>
      </w:r>
      <w:r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1570">
        <w:rPr>
          <w:rFonts w:ascii="Times New Roman" w:hAnsi="Times New Roman"/>
          <w:sz w:val="24"/>
          <w:szCs w:val="24"/>
          <w:lang w:eastAsia="ru-RU"/>
        </w:rPr>
        <w:t>Алгоритм составления задач на историческом материале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……………......</w:t>
      </w:r>
      <w:r>
        <w:rPr>
          <w:rFonts w:ascii="Times New Roman" w:hAnsi="Times New Roman"/>
          <w:color w:val="000000"/>
          <w:sz w:val="24"/>
          <w:szCs w:val="24"/>
          <w:lang w:val="ba-RU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60D04" w:rsidRPr="002E1570" w:rsidRDefault="00660D04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Исследовательская часть </w:t>
      </w:r>
    </w:p>
    <w:p w:rsidR="00660D04" w:rsidRDefault="00660D04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E1570">
        <w:rPr>
          <w:rFonts w:ascii="Times New Roman" w:hAnsi="Times New Roman"/>
          <w:sz w:val="24"/>
          <w:szCs w:val="24"/>
          <w:lang w:eastAsia="ru-RU"/>
        </w:rPr>
        <w:t>История станицы Старов</w:t>
      </w:r>
      <w:r w:rsidR="00006D33">
        <w:rPr>
          <w:rFonts w:ascii="Times New Roman" w:hAnsi="Times New Roman"/>
          <w:sz w:val="24"/>
          <w:szCs w:val="24"/>
          <w:lang w:eastAsia="ru-RU"/>
        </w:rPr>
        <w:t>е</w:t>
      </w:r>
      <w:r w:rsidRPr="002E1570">
        <w:rPr>
          <w:rFonts w:ascii="Times New Roman" w:hAnsi="Times New Roman"/>
          <w:sz w:val="24"/>
          <w:szCs w:val="24"/>
          <w:lang w:eastAsia="ru-RU"/>
        </w:rPr>
        <w:t>личковской</w:t>
      </w:r>
      <w:r w:rsidRPr="002E1570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2E1570">
        <w:rPr>
          <w:rFonts w:ascii="Times New Roman" w:hAnsi="Times New Roman"/>
          <w:sz w:val="24"/>
          <w:szCs w:val="24"/>
          <w:lang w:eastAsia="ru-RU"/>
        </w:rPr>
        <w:t xml:space="preserve"> в математических задачах</w:t>
      </w:r>
      <w:r w:rsidR="00EC79A8">
        <w:rPr>
          <w:rFonts w:ascii="Times New Roman" w:hAnsi="Times New Roman"/>
          <w:color w:val="000000"/>
          <w:sz w:val="24"/>
          <w:szCs w:val="24"/>
          <w:lang w:eastAsia="ru-RU"/>
        </w:rPr>
        <w:t>…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..10</w:t>
      </w:r>
    </w:p>
    <w:p w:rsidR="00006D33" w:rsidRPr="004113D9" w:rsidRDefault="00EC79A8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2.2</w:t>
      </w:r>
      <w:r w:rsidR="00006D33">
        <w:rPr>
          <w:rFonts w:ascii="Times New Roman" w:hAnsi="Times New Roman"/>
          <w:color w:val="000000"/>
          <w:sz w:val="24"/>
          <w:szCs w:val="24"/>
          <w:lang w:eastAsia="ru-RU"/>
        </w:rPr>
        <w:t>.Результативность работы……………………………………………………</w:t>
      </w:r>
      <w:r w:rsidR="00B314F9">
        <w:rPr>
          <w:rFonts w:ascii="Times New Roman" w:hAnsi="Times New Roman"/>
          <w:color w:val="000000"/>
          <w:sz w:val="24"/>
          <w:szCs w:val="24"/>
          <w:lang w:eastAsia="ru-RU"/>
        </w:rPr>
        <w:t>.16</w:t>
      </w:r>
    </w:p>
    <w:p w:rsidR="00660D04" w:rsidRPr="004113D9" w:rsidRDefault="00660D04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color w:val="000000"/>
          <w:sz w:val="24"/>
          <w:szCs w:val="24"/>
          <w:lang w:eastAsia="ru-RU"/>
        </w:rPr>
        <w:t>Заключение…………………………………..………...……………………………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.</w:t>
      </w:r>
      <w:r w:rsidR="00EC79A8">
        <w:rPr>
          <w:rFonts w:ascii="Times New Roman" w:hAnsi="Times New Roman"/>
          <w:color w:val="000000"/>
          <w:sz w:val="24"/>
          <w:szCs w:val="24"/>
          <w:lang w:eastAsia="ru-RU"/>
        </w:rPr>
        <w:t>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.....</w:t>
      </w:r>
      <w:r>
        <w:rPr>
          <w:rFonts w:ascii="Times New Roman" w:hAnsi="Times New Roman"/>
          <w:color w:val="000000"/>
          <w:sz w:val="24"/>
          <w:szCs w:val="24"/>
          <w:lang w:val="ba-RU" w:eastAsia="ru-RU"/>
        </w:rPr>
        <w:t>1</w:t>
      </w:r>
      <w:r w:rsidR="00B314F9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</w:p>
    <w:p w:rsidR="00660D04" w:rsidRDefault="00660D04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1570">
        <w:rPr>
          <w:rFonts w:ascii="Times New Roman" w:hAnsi="Times New Roman"/>
          <w:color w:val="000000"/>
          <w:sz w:val="24"/>
          <w:szCs w:val="24"/>
          <w:lang w:val="ba-RU" w:eastAsia="ru-RU"/>
        </w:rPr>
        <w:t>Список использованной литературы 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ba-RU" w:eastAsia="ru-RU"/>
        </w:rPr>
        <w:t>......................</w:t>
      </w:r>
      <w:r w:rsidR="00EC79A8">
        <w:rPr>
          <w:rFonts w:ascii="Times New Roman" w:hAnsi="Times New Roman"/>
          <w:color w:val="000000"/>
          <w:sz w:val="24"/>
          <w:szCs w:val="24"/>
          <w:lang w:val="ba-RU" w:eastAsia="ru-RU"/>
        </w:rPr>
        <w:t>..</w:t>
      </w:r>
      <w:r>
        <w:rPr>
          <w:rFonts w:ascii="Times New Roman" w:hAnsi="Times New Roman"/>
          <w:color w:val="000000"/>
          <w:sz w:val="24"/>
          <w:szCs w:val="24"/>
          <w:lang w:val="ba-RU" w:eastAsia="ru-RU"/>
        </w:rPr>
        <w:t>...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.</w:t>
      </w:r>
      <w:r>
        <w:rPr>
          <w:rFonts w:ascii="Times New Roman" w:hAnsi="Times New Roman"/>
          <w:color w:val="000000"/>
          <w:sz w:val="24"/>
          <w:szCs w:val="24"/>
          <w:lang w:val="ba-RU" w:eastAsia="ru-RU"/>
        </w:rPr>
        <w:t>..1</w:t>
      </w:r>
      <w:r w:rsidR="00B314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</w:p>
    <w:p w:rsidR="00533C16" w:rsidRDefault="00533C16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 w:rsidR="00EC79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…</w:t>
      </w:r>
      <w:r w:rsidR="00B314F9">
        <w:rPr>
          <w:rFonts w:ascii="Times New Roman" w:hAnsi="Times New Roman"/>
          <w:color w:val="000000"/>
          <w:sz w:val="24"/>
          <w:szCs w:val="24"/>
          <w:lang w:eastAsia="ru-RU"/>
        </w:rPr>
        <w:t>.19</w:t>
      </w:r>
    </w:p>
    <w:p w:rsidR="00533C16" w:rsidRPr="002E1570" w:rsidRDefault="00533C16" w:rsidP="009D38CA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2……………………………………………………………………………</w:t>
      </w:r>
      <w:r w:rsidR="00EC79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B314F9">
        <w:rPr>
          <w:rFonts w:ascii="Times New Roman" w:hAnsi="Times New Roman"/>
          <w:color w:val="000000"/>
          <w:sz w:val="24"/>
          <w:szCs w:val="24"/>
          <w:lang w:eastAsia="ru-RU"/>
        </w:rPr>
        <w:t>.22</w:t>
      </w: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60D04" w:rsidRPr="002E1570" w:rsidRDefault="00660D04" w:rsidP="009D38C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a-RU" w:eastAsia="ru-RU"/>
        </w:rPr>
      </w:pPr>
      <w:r w:rsidRPr="002E1570">
        <w:rPr>
          <w:rFonts w:ascii="Times New Roman" w:hAnsi="Times New Roman"/>
          <w:b/>
          <w:color w:val="000000"/>
          <w:sz w:val="24"/>
          <w:szCs w:val="24"/>
          <w:lang w:eastAsia="ru-RU"/>
        </w:rPr>
        <w:t>Введение</w:t>
      </w:r>
    </w:p>
    <w:p w:rsidR="00660D04" w:rsidRPr="002E1570" w:rsidRDefault="00660D04" w:rsidP="009D38C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570">
        <w:rPr>
          <w:rFonts w:ascii="Times New Roman" w:hAnsi="Times New Roman"/>
          <w:iCs/>
          <w:sz w:val="24"/>
          <w:szCs w:val="24"/>
          <w:lang w:eastAsia="ru-RU"/>
        </w:rPr>
        <w:t xml:space="preserve">      У каждого человека есть родина, место на земле, где он появился на свет и где впервые увидел небо. И пусть он в течение своей жизни побывает во многих городах и сёлах, он никогда не забудет родной деревни или родного города. Родина, как  мать, единственная на всю жизнь.</w:t>
      </w:r>
    </w:p>
    <w:p w:rsidR="00660D04" w:rsidRPr="002E1570" w:rsidRDefault="00660D04" w:rsidP="009D38C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570">
        <w:rPr>
          <w:rFonts w:ascii="Times New Roman" w:hAnsi="Times New Roman"/>
          <w:iCs/>
          <w:sz w:val="24"/>
          <w:szCs w:val="24"/>
          <w:lang w:eastAsia="ru-RU"/>
        </w:rPr>
        <w:t xml:space="preserve">      Мы часто не знаем, а порой просто не интересуемся своим селением, не стараемся узнать, как и почему оно появилось. Судьба же любой, пусть самой небольшой деревушки, всегда интересна, и если кто-то попытается  её узнать, тот никогда об этом не пожалеет.</w:t>
      </w:r>
    </w:p>
    <w:p w:rsidR="00660D04" w:rsidRPr="002E1570" w:rsidRDefault="00660D04" w:rsidP="009D38C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570">
        <w:rPr>
          <w:rFonts w:ascii="Times New Roman" w:hAnsi="Times New Roman"/>
          <w:iCs/>
          <w:sz w:val="24"/>
          <w:szCs w:val="24"/>
          <w:lang w:eastAsia="ru-RU"/>
        </w:rPr>
        <w:t xml:space="preserve">     Как известно, история содержит в себе очень много различных исторических событий, дат, которые нужно знать и помнить. Я думаю, чтобы лучше ориентироваться во всех исторических событиях, чтобы лучше запомнить исторические даты и разнообразные цифровые данные, необходимо очень хорошо знать основы такой науки, как математика. Ведь не случайно говорят, что </w:t>
      </w:r>
      <w:r w:rsidRPr="002E1570">
        <w:rPr>
          <w:rFonts w:ascii="Times New Roman" w:hAnsi="Times New Roman"/>
          <w:b/>
          <w:i/>
          <w:iCs/>
          <w:sz w:val="24"/>
          <w:szCs w:val="24"/>
          <w:lang w:eastAsia="ru-RU"/>
        </w:rPr>
        <w:t>«математика ум в порядок приводит»,</w:t>
      </w:r>
      <w:r w:rsidRPr="002E1570">
        <w:rPr>
          <w:rFonts w:ascii="Times New Roman" w:hAnsi="Times New Roman"/>
          <w:iCs/>
          <w:sz w:val="24"/>
          <w:szCs w:val="24"/>
          <w:lang w:eastAsia="ru-RU"/>
        </w:rPr>
        <w:t xml:space="preserve">  </w:t>
      </w:r>
      <w:r w:rsidRPr="002E1570">
        <w:rPr>
          <w:rFonts w:ascii="Times New Roman" w:hAnsi="Times New Roman"/>
          <w:b/>
          <w:i/>
          <w:iCs/>
          <w:sz w:val="24"/>
          <w:szCs w:val="24"/>
          <w:lang w:eastAsia="ru-RU"/>
        </w:rPr>
        <w:t>«математика – царица всех наук».</w:t>
      </w:r>
    </w:p>
    <w:p w:rsidR="00660D04" w:rsidRPr="002E1570" w:rsidRDefault="00660D04" w:rsidP="009D38C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570">
        <w:rPr>
          <w:rFonts w:ascii="Times New Roman" w:hAnsi="Times New Roman"/>
          <w:iCs/>
          <w:sz w:val="24"/>
          <w:szCs w:val="24"/>
          <w:lang w:eastAsia="ru-RU"/>
        </w:rPr>
        <w:t xml:space="preserve">     Как же можно применить математические знания к истории родной станицы?</w:t>
      </w:r>
    </w:p>
    <w:p w:rsidR="00660D04" w:rsidRPr="002E1570" w:rsidRDefault="00660D04" w:rsidP="009D38CA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570">
        <w:rPr>
          <w:rFonts w:ascii="Times New Roman" w:hAnsi="Times New Roman"/>
          <w:iCs/>
          <w:sz w:val="24"/>
          <w:szCs w:val="24"/>
          <w:lang w:eastAsia="ru-RU"/>
        </w:rPr>
        <w:t>Сделать можно это, конечно же, через решение математических задач, содержание которых включает в себя разнообразные исторические факты.</w:t>
      </w:r>
    </w:p>
    <w:p w:rsidR="00660D04" w:rsidRPr="002E1570" w:rsidRDefault="00660D04" w:rsidP="009D38C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570">
        <w:rPr>
          <w:rFonts w:ascii="Times New Roman" w:hAnsi="Times New Roman"/>
          <w:iCs/>
          <w:sz w:val="24"/>
          <w:szCs w:val="24"/>
          <w:lang w:eastAsia="ru-RU"/>
        </w:rPr>
        <w:t xml:space="preserve">А где же взять такие задачи? </w:t>
      </w:r>
    </w:p>
    <w:p w:rsidR="00660D04" w:rsidRPr="002E1570" w:rsidRDefault="00660D04" w:rsidP="004113D9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E1570">
        <w:rPr>
          <w:rFonts w:ascii="Times New Roman" w:hAnsi="Times New Roman"/>
          <w:iCs/>
          <w:sz w:val="24"/>
          <w:szCs w:val="24"/>
          <w:lang w:eastAsia="ru-RU"/>
        </w:rPr>
        <w:t xml:space="preserve">     На уроках математики  мы не только решали задачи из учебника, но и сами их составляли. Поэтому я решил попробовать составить такие математические  задачи, содержание которых основывается на исторических фактах, данных, связанных с историей нашей станицы. А составляя такие задачи, я  думаю, что  и сама лучше научусь их решать. Это необходимо не только для меня, но и моим одноклассникам, так как впереди  – экзамены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2E1570">
        <w:rPr>
          <w:rFonts w:ascii="Times New Roman" w:hAnsi="Times New Roman"/>
          <w:iCs/>
          <w:sz w:val="24"/>
          <w:szCs w:val="24"/>
        </w:rPr>
        <w:t>Экзаменов нам не избежать, и к этому нужно начинать готовится с 5 класса.</w:t>
      </w:r>
    </w:p>
    <w:p w:rsidR="00660D04" w:rsidRPr="002E1570" w:rsidRDefault="00660D04" w:rsidP="009D38CA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  <w:r w:rsidRPr="002E1570">
        <w:rPr>
          <w:rFonts w:ascii="Times New Roman" w:hAnsi="Times New Roman"/>
          <w:b/>
          <w:sz w:val="24"/>
          <w:szCs w:val="24"/>
          <w:lang w:eastAsia="ar-SA"/>
        </w:rPr>
        <w:t xml:space="preserve">Цель проекта: </w:t>
      </w:r>
    </w:p>
    <w:p w:rsidR="00660D04" w:rsidRPr="002E1570" w:rsidRDefault="00660D04" w:rsidP="009D38CA">
      <w:pPr>
        <w:numPr>
          <w:ilvl w:val="0"/>
          <w:numId w:val="7"/>
        </w:numPr>
        <w:tabs>
          <w:tab w:val="left" w:pos="540"/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1570">
        <w:rPr>
          <w:rFonts w:ascii="Times New Roman" w:hAnsi="Times New Roman"/>
          <w:sz w:val="24"/>
          <w:szCs w:val="24"/>
          <w:lang w:eastAsia="ru-RU"/>
        </w:rPr>
        <w:t xml:space="preserve">   представить историю станицы в математических задачах с целью расширения знаний об исторических событиях родной станицы;</w:t>
      </w:r>
    </w:p>
    <w:p w:rsidR="00660D04" w:rsidRPr="002E1570" w:rsidRDefault="00660D04" w:rsidP="009D38CA">
      <w:pPr>
        <w:tabs>
          <w:tab w:val="left" w:pos="540"/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1570">
        <w:rPr>
          <w:rFonts w:ascii="Times New Roman" w:hAnsi="Times New Roman"/>
          <w:sz w:val="24"/>
          <w:szCs w:val="24"/>
          <w:lang w:eastAsia="ru-RU"/>
        </w:rPr>
        <w:t>Задачи исследования:</w:t>
      </w:r>
    </w:p>
    <w:p w:rsidR="00660D04" w:rsidRPr="002E1570" w:rsidRDefault="00660D04" w:rsidP="009D38CA">
      <w:pPr>
        <w:pStyle w:val="a3"/>
        <w:numPr>
          <w:ilvl w:val="0"/>
          <w:numId w:val="8"/>
        </w:numPr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570">
        <w:rPr>
          <w:rFonts w:ascii="Times New Roman" w:hAnsi="Times New Roman"/>
          <w:sz w:val="24"/>
          <w:szCs w:val="24"/>
          <w:lang w:eastAsia="ar-SA"/>
        </w:rPr>
        <w:t>изучить методы и приемы составления и решения текстовых задач;</w:t>
      </w:r>
    </w:p>
    <w:p w:rsidR="00EC79A8" w:rsidRDefault="00660D04" w:rsidP="00EC79A8">
      <w:pPr>
        <w:pStyle w:val="a3"/>
        <w:numPr>
          <w:ilvl w:val="0"/>
          <w:numId w:val="8"/>
        </w:numPr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1570">
        <w:rPr>
          <w:rFonts w:ascii="Times New Roman" w:hAnsi="Times New Roman"/>
          <w:sz w:val="24"/>
          <w:szCs w:val="24"/>
          <w:lang w:eastAsia="ar-SA"/>
        </w:rPr>
        <w:t>составить текстовые задачи, которые содержат исторические факты станицы;</w:t>
      </w:r>
    </w:p>
    <w:p w:rsidR="00EC79A8" w:rsidRPr="00EC79A8" w:rsidRDefault="00EC79A8" w:rsidP="00EC79A8">
      <w:pPr>
        <w:pStyle w:val="a3"/>
        <w:numPr>
          <w:ilvl w:val="0"/>
          <w:numId w:val="8"/>
        </w:numPr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9A8">
        <w:rPr>
          <w:rFonts w:ascii="Times New Roman" w:hAnsi="Times New Roman"/>
          <w:color w:val="000000"/>
          <w:sz w:val="24"/>
          <w:szCs w:val="24"/>
        </w:rPr>
        <w:lastRenderedPageBreak/>
        <w:t>выявить влияет ли решение текстовых задач с историческими данными на повышение отношения учащихся к предмету математика</w:t>
      </w:r>
      <w:r w:rsidRPr="00EC7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60D04" w:rsidRPr="002E1570" w:rsidRDefault="00660D04" w:rsidP="009D38CA">
      <w:p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E1570">
        <w:rPr>
          <w:rFonts w:ascii="Times New Roman" w:hAnsi="Times New Roman"/>
          <w:b/>
          <w:sz w:val="24"/>
          <w:szCs w:val="24"/>
          <w:lang w:eastAsia="ru-RU"/>
        </w:rPr>
        <w:t>Объект  исследования</w:t>
      </w:r>
      <w:r w:rsidRPr="002E1570">
        <w:rPr>
          <w:rFonts w:ascii="Times New Roman" w:hAnsi="Times New Roman"/>
          <w:sz w:val="24"/>
          <w:szCs w:val="24"/>
          <w:lang w:eastAsia="ru-RU"/>
        </w:rPr>
        <w:t>: исторические факты станицы Старовеличкоской.</w:t>
      </w:r>
      <w:r w:rsidRPr="002E157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660D04" w:rsidRPr="002E1570" w:rsidRDefault="00660D04" w:rsidP="009D38CA">
      <w:p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Методы исследования: </w:t>
      </w:r>
    </w:p>
    <w:p w:rsidR="00660D04" w:rsidRPr="002E1570" w:rsidRDefault="00660D04" w:rsidP="009D38CA">
      <w:pPr>
        <w:pStyle w:val="a3"/>
        <w:numPr>
          <w:ilvl w:val="0"/>
          <w:numId w:val="10"/>
        </w:num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570">
        <w:rPr>
          <w:rFonts w:ascii="Times New Roman" w:hAnsi="Times New Roman"/>
          <w:sz w:val="24"/>
          <w:szCs w:val="24"/>
          <w:lang w:eastAsia="ru-RU"/>
        </w:rPr>
        <w:t>обобщение  информации  об истории родного села, используя ресурсы школьного музея и другие информационные источники;</w:t>
      </w:r>
    </w:p>
    <w:p w:rsidR="00660D04" w:rsidRPr="002E1570" w:rsidRDefault="00660D04" w:rsidP="009D38CA">
      <w:pPr>
        <w:pStyle w:val="a3"/>
        <w:numPr>
          <w:ilvl w:val="0"/>
          <w:numId w:val="10"/>
        </w:num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570">
        <w:rPr>
          <w:rFonts w:ascii="Times New Roman" w:hAnsi="Times New Roman"/>
          <w:sz w:val="24"/>
          <w:szCs w:val="24"/>
          <w:lang w:eastAsia="ru-RU"/>
        </w:rPr>
        <w:t>работа с задачами из школьного курса;</w:t>
      </w:r>
    </w:p>
    <w:p w:rsidR="00660D04" w:rsidRPr="002E1570" w:rsidRDefault="00660D04" w:rsidP="009D38CA">
      <w:pPr>
        <w:tabs>
          <w:tab w:val="left" w:pos="851"/>
          <w:tab w:val="left" w:pos="160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570">
        <w:rPr>
          <w:rFonts w:ascii="Times New Roman" w:hAnsi="Times New Roman"/>
          <w:b/>
          <w:sz w:val="24"/>
          <w:szCs w:val="24"/>
          <w:lang w:eastAsia="ru-RU"/>
        </w:rPr>
        <w:tab/>
        <w:t xml:space="preserve">Актуальность </w:t>
      </w:r>
      <w:r w:rsidRPr="002E1570">
        <w:rPr>
          <w:rFonts w:ascii="Times New Roman" w:hAnsi="Times New Roman"/>
          <w:sz w:val="24"/>
          <w:szCs w:val="24"/>
          <w:lang w:eastAsia="ru-RU"/>
        </w:rPr>
        <w:t>моей исследовательской работы заключается в том, что у всех детей возникает проблема, когда надо решить текстовые задачи по математике. А узнавать что-то из истории станицы  понравится каждому.</w:t>
      </w:r>
    </w:p>
    <w:p w:rsidR="000564F7" w:rsidRDefault="00D9793D" w:rsidP="000564F7">
      <w:pPr>
        <w:pStyle w:val="a9"/>
        <w:spacing w:after="120" w:line="120" w:lineRule="atLeast"/>
        <w:rPr>
          <w:rFonts w:ascii="Times New Roman" w:hAnsi="Times New Roman"/>
          <w:b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0564F7" w:rsidP="000564F7">
      <w:pPr>
        <w:pStyle w:val="a9"/>
        <w:spacing w:after="120" w:line="120" w:lineRule="atLeast"/>
        <w:jc w:val="center"/>
        <w:rPr>
          <w:rFonts w:ascii="Times New Roman" w:hAnsi="Times New Roman"/>
          <w:b/>
          <w:sz w:val="24"/>
          <w:szCs w:val="24"/>
          <w:lang w:val="ba-RU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D9793D" w:rsidRPr="00D9793D">
        <w:rPr>
          <w:rFonts w:ascii="Times New Roman" w:hAnsi="Times New Roman"/>
          <w:b/>
          <w:sz w:val="2"/>
          <w:szCs w:val="24"/>
          <w:lang w:eastAsia="ru-RU"/>
        </w:rPr>
        <w:lastRenderedPageBreak/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9793D"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9793D"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793D"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ч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к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я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ч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ь</w:t>
      </w:r>
      <w:r w:rsidR="00D9793D"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spacing w:after="0" w:line="360" w:lineRule="auto"/>
        <w:jc w:val="center"/>
        <w:rPr>
          <w:rFonts w:ascii="Times New Roman" w:hAnsi="Times New Roman"/>
          <w:b/>
          <w:sz w:val="2"/>
          <w:szCs w:val="24"/>
          <w:lang w:val="ba-RU"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1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1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щ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ц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щ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Ф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ц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«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ф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щ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ц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ц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–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ц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щ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ё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ц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1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ё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щ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(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)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: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2E1570" w:rsidRDefault="00D9793D" w:rsidP="009D38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ц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(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)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(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)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: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proofErr w:type="gramStart"/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</w:p>
    <w:p w:rsidR="00660D04" w:rsidRPr="002E1570" w:rsidRDefault="00D9793D" w:rsidP="009D38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ъ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lastRenderedPageBreak/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-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: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…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–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ъ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lastRenderedPageBreak/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(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)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;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0564F7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spell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spellEnd"/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F33E5D" w:rsidRPr="00F33E5D">
        <w:rPr>
          <w:noProof/>
          <w:sz w:val="2"/>
          <w:lang w:eastAsia="ru-RU"/>
        </w:rPr>
        <w:pict>
          <v:rect id="Rectangle 34" o:spid="_x0000_s1026" style="position:absolute;left:0;text-align:left;margin-left:162pt;margin-top:7.25pt;width:126pt;height:3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U4Hg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"/>
        </w:pict>
      </w:r>
      <w:r w:rsidR="00F33E5D" w:rsidRPr="00F33E5D">
        <w:rPr>
          <w:noProof/>
          <w:sz w:val="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7" type="#_x0000_t202" style="position:absolute;left:0;text-align:left;margin-left:198pt;margin-top:9pt;width:54pt;height:25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дача</w:t>
                  </w:r>
                </w:p>
              </w:txbxContent>
            </v:textbox>
          </v:shape>
        </w:pic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F33E5D" w:rsidRPr="00F33E5D">
        <w:rPr>
          <w:noProof/>
          <w:sz w:val="2"/>
          <w:lang w:eastAsia="ru-RU"/>
        </w:rPr>
        <w:pict>
          <v:line id="Line 36" o:spid="_x0000_s1028" style="position:absolute;left:0;text-align:left;z-index:251660288;visibility:visible;mso-position-horizontal-relative:text;mso-position-vertical-relative:text" from="225pt,19.1pt" to="2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">
            <v:stroke endarrow="block"/>
          </v:line>
        </w:pic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F33E5D" w:rsidRPr="00F33E5D">
        <w:rPr>
          <w:noProof/>
          <w:sz w:val="2"/>
          <w:lang w:eastAsia="ru-RU"/>
        </w:rPr>
        <w:pict>
          <v:rect id="Rectangle 37" o:spid="_x0000_s1029" style="position:absolute;left:0;text-align:left;margin-left:162pt;margin-top:19.85pt;width:126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"/>
        </w:pic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F33E5D" w:rsidRPr="00F33E5D">
        <w:rPr>
          <w:noProof/>
          <w:sz w:val="2"/>
          <w:lang w:eastAsia="ru-RU"/>
        </w:rPr>
        <w:pict>
          <v:rect id="Rectangle 38" o:spid="_x0000_s1030" style="position:absolute;left:0;text-align:left;margin-left:162pt;margin-top:74.3pt;width:126pt;height:5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"/>
        </w:pict>
      </w:r>
      <w:r w:rsidR="00F33E5D" w:rsidRPr="00F33E5D">
        <w:rPr>
          <w:noProof/>
          <w:sz w:val="2"/>
          <w:lang w:eastAsia="ru-RU"/>
        </w:rPr>
        <w:pict>
          <v:rect id="Rectangle 39" o:spid="_x0000_s1031" style="position:absolute;left:0;text-align:left;margin-left:162pt;margin-top:163.4pt;width:126pt;height:56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DPIQ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"/>
        </w:pict>
      </w:r>
      <w:r w:rsidR="00F33E5D" w:rsidRPr="00F33E5D">
        <w:rPr>
          <w:noProof/>
          <w:sz w:val="2"/>
          <w:lang w:eastAsia="ru-RU"/>
        </w:rPr>
        <w:pict>
          <v:rect id="Rectangle 40" o:spid="_x0000_s1032" style="position:absolute;left:0;text-align:left;margin-left:162pt;margin-top:235.4pt;width:126pt;height:74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"/>
        </w:pict>
      </w:r>
      <w:r w:rsidR="00F33E5D" w:rsidRPr="00F33E5D">
        <w:rPr>
          <w:noProof/>
          <w:sz w:val="2"/>
          <w:lang w:eastAsia="ru-RU"/>
        </w:rPr>
        <w:pict>
          <v:rect id="Rectangle 41" o:spid="_x0000_s1033" style="position:absolute;left:0;text-align:left;margin-left:0;margin-top:63.35pt;width:126pt;height:56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"/>
        </w:pict>
      </w:r>
      <w:r w:rsidR="00F33E5D" w:rsidRPr="00F33E5D">
        <w:rPr>
          <w:noProof/>
          <w:sz w:val="2"/>
          <w:lang w:eastAsia="ru-RU"/>
        </w:rPr>
        <w:pict>
          <v:rect id="Rectangle 42" o:spid="_x0000_s1034" style="position:absolute;left:0;text-align:left;margin-left:0;margin-top:154.4pt;width:126pt;height:65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jZIwIAAD4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"/>
        </w:pict>
      </w:r>
      <w:r w:rsidR="00F33E5D" w:rsidRPr="00F33E5D">
        <w:rPr>
          <w:noProof/>
          <w:sz w:val="2"/>
          <w:lang w:eastAsia="ru-RU"/>
        </w:rPr>
        <w:pict>
          <v:rect id="Rectangle 43" o:spid="_x0000_s1035" style="position:absolute;left:0;text-align:left;margin-left:324pt;margin-top:112.1pt;width:126pt;height:65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QEIwIAAD4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"/>
        </w:pict>
      </w:r>
      <w:r w:rsidR="00F33E5D" w:rsidRPr="00F33E5D">
        <w:rPr>
          <w:noProof/>
          <w:sz w:val="2"/>
          <w:lang w:eastAsia="ru-RU"/>
        </w:rPr>
        <w:pict>
          <v:shape id="Text Box 44" o:spid="_x0000_s1036" type="#_x0000_t202" style="position:absolute;left:0;text-align:left;margin-left:180pt;margin-top:8.15pt;width:99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нализ задачи</w:t>
                  </w:r>
                </w:p>
              </w:txbxContent>
            </v:textbox>
          </v:shape>
        </w:pict>
      </w:r>
      <w:r w:rsidR="00F33E5D" w:rsidRPr="00F33E5D">
        <w:rPr>
          <w:noProof/>
          <w:sz w:val="2"/>
          <w:lang w:eastAsia="ru-RU"/>
        </w:rPr>
        <w:pict>
          <v:shape id="Text Box 45" o:spid="_x0000_s1037" type="#_x0000_t202" style="position:absolute;left:0;text-align:left;margin-left:180pt;margin-top:83.3pt;width:99pt;height:3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иск способа  решения</w:t>
                  </w:r>
                </w:p>
              </w:txbxContent>
            </v:textbox>
          </v:shape>
        </w:pict>
      </w:r>
      <w:r w:rsidR="00F33E5D" w:rsidRPr="00F33E5D">
        <w:rPr>
          <w:noProof/>
          <w:sz w:val="2"/>
          <w:lang w:eastAsia="ru-RU"/>
        </w:rPr>
        <w:pict>
          <v:shape id="Text Box 46" o:spid="_x0000_s1038" type="#_x0000_t202" style="position:absolute;left:0;text-align:left;margin-left:189pt;margin-top:175.1pt;width:1in;height:3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лан решения</w:t>
                  </w:r>
                </w:p>
              </w:txbxContent>
            </v:textbox>
          </v:shape>
        </w:pict>
      </w:r>
      <w:r w:rsidR="00F33E5D" w:rsidRPr="00F33E5D">
        <w:rPr>
          <w:noProof/>
          <w:sz w:val="2"/>
          <w:lang w:eastAsia="ru-RU"/>
        </w:rPr>
        <w:pict>
          <v:shape id="Text Box 47" o:spid="_x0000_s1039" type="#_x0000_t202" style="position:absolute;left:0;text-align:left;margin-left:171pt;margin-top:250.25pt;width:108pt;height:5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существление плана решения</w:t>
                  </w:r>
                </w:p>
              </w:txbxContent>
            </v:textbox>
          </v:shape>
        </w:pict>
      </w:r>
      <w:r w:rsidR="00F33E5D" w:rsidRPr="00F33E5D">
        <w:rPr>
          <w:noProof/>
          <w:sz w:val="2"/>
          <w:lang w:eastAsia="ru-RU"/>
        </w:rPr>
        <w:pict>
          <v:shape id="Text Box 48" o:spid="_x0000_s1040" type="#_x0000_t202" style="position:absolute;left:0;text-align:left;margin-left:18pt;margin-top:76.1pt;width:99pt;height:3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Схематическая запись задачи</w:t>
                  </w:r>
                </w:p>
              </w:txbxContent>
            </v:textbox>
          </v:shape>
        </w:pict>
      </w:r>
      <w:r w:rsidR="00F33E5D" w:rsidRPr="00F33E5D">
        <w:rPr>
          <w:noProof/>
          <w:sz w:val="2"/>
          <w:lang w:eastAsia="ru-RU"/>
        </w:rPr>
        <w:pict>
          <v:shape id="Text Box 49" o:spid="_x0000_s1041" type="#_x0000_t202" style="position:absolute;left:0;text-align:left;margin-left:18pt;margin-top:166.1pt;width:99pt;height:3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нализ решения</w:t>
                  </w:r>
                </w:p>
              </w:txbxContent>
            </v:textbox>
          </v:shape>
        </w:pict>
      </w:r>
      <w:r w:rsidR="00F33E5D" w:rsidRPr="00F33E5D">
        <w:rPr>
          <w:noProof/>
          <w:sz w:val="2"/>
          <w:lang w:eastAsia="ru-RU"/>
        </w:rPr>
        <w:pict>
          <v:shape id="Text Box 50" o:spid="_x0000_s1042" type="#_x0000_t202" style="position:absolute;left:0;text-align:left;margin-left:333pt;margin-top:126.9pt;width:99pt;height:4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сследование задачи</w:t>
                  </w:r>
                </w:p>
              </w:txbxContent>
            </v:textbox>
          </v:shape>
        </w:pict>
      </w:r>
      <w:r w:rsidR="00F33E5D" w:rsidRPr="00F33E5D">
        <w:rPr>
          <w:noProof/>
          <w:sz w:val="2"/>
          <w:lang w:eastAsia="ru-RU"/>
        </w:rPr>
        <w:pict>
          <v:line id="Line 51" o:spid="_x0000_s1043" style="position:absolute;left:0;text-align:left;z-index:251675648;visibility:visible;mso-position-horizontal-relative:text;mso-position-vertical-relative:text" from="225pt,220.1pt" to="22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4KAIAAEsEAAAOAAAAZHJzL2Uyb0RvYy54bWysVF2vGiEQfW/S/0B41/3o6t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52" o:spid="_x0000_s1044" style="position:absolute;left:0;text-align:left;flip:x;z-index:251676672;visibility:visible;mso-position-horizontal-relative:text;mso-position-vertical-relative:text" from="126pt,37.95pt" to="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53" o:spid="_x0000_s1045" style="position:absolute;left:0;text-align:left;z-index:251677696;visibility:visible;mso-position-horizontal-relative:text;mso-position-vertical-relative:text" from="126pt,103.1pt" to="162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PKQIAAEs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54" o:spid="_x0000_s1046" style="position:absolute;left:0;text-align:left;flip:x;z-index:251678720;visibility:visible;mso-position-horizontal-relative:text;mso-position-vertical-relative:text" from="126pt,184.1pt" to="162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55" o:spid="_x0000_s1047" style="position:absolute;left:0;text-align:left;flip:x y;z-index:251679744;visibility:visible;mso-position-horizontal-relative:text;mso-position-vertical-relative:text" from="108pt,220.1pt" to="162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56" o:spid="_x0000_s1048" style="position:absolute;left:0;text-align:left;flip:y;z-index:251680768;visibility:visible;mso-position-horizontal-relative:text;mso-position-vertical-relative:text" from="4in,175.1pt" to="342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57" o:spid="_x0000_s1049" style="position:absolute;left:0;text-align:left;z-index:251681792;visibility:visible;mso-position-horizontal-relative:text;mso-position-vertical-relative:text" from="225pt,42.1pt" to="2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emJwIAAEs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58" o:spid="_x0000_s1050" style="position:absolute;left:0;text-align:left;z-index:251682816;visibility:visible;mso-position-horizontal-relative:text;mso-position-vertical-relative:text" from="225pt,127.55pt" to="22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">
            <v:stroke endarrow="block"/>
          </v:line>
        </w:pict>
      </w:r>
      <w:r w:rsidR="00F33E5D" w:rsidRPr="00F33E5D">
        <w:rPr>
          <w:noProof/>
          <w:sz w:val="2"/>
          <w:lang w:eastAsia="ru-RU"/>
        </w:rPr>
        <w:pict>
          <v:line id="Line 60" o:spid="_x0000_s1052" style="position:absolute;left:0;text-align:left;z-index:251684864;visibility:visible;mso-position-horizontal-relative:text;mso-position-vertical-relative:text" from="225pt,308.35pt" to="22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eK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">
            <v:stroke endarrow="block"/>
          </v:line>
        </w:pic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0564F7" w:rsidRDefault="000564F7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660D04" w:rsidRPr="00D9793D" w:rsidRDefault="00660D04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ind w:left="480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b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b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D9793D">
        <w:rPr>
          <w:rFonts w:ascii="Times New Roman" w:hAnsi="Times New Roman"/>
          <w:sz w:val="2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ind w:left="480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spacing w:after="0" w:line="360" w:lineRule="auto"/>
        <w:ind w:left="480"/>
        <w:jc w:val="both"/>
        <w:rPr>
          <w:rFonts w:ascii="Times New Roman" w:hAnsi="Times New Roman"/>
          <w:sz w:val="2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0564F7" w:rsidRDefault="00D9793D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E5D">
        <w:rPr>
          <w:noProof/>
          <w:sz w:val="2"/>
          <w:lang w:eastAsia="ru-RU"/>
        </w:rPr>
        <w:pict>
          <v:line id="Line 59" o:spid="_x0000_s1051" style="position:absolute;left:0;text-align:left;flip:x;z-index:251683840;visibility:visible;mso-position-horizontal-relative:text;mso-position-vertical-relative:text" from="279pt,.15pt" to="369.5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">
            <v:stroke endarrow="block"/>
          </v:line>
        </w:pict>
      </w: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4F7">
        <w:rPr>
          <w:i/>
          <w:noProof/>
          <w:sz w:val="2"/>
          <w:lang w:eastAsia="ru-RU"/>
        </w:rPr>
        <w:pict>
          <v:shape id="Text Box 62" o:spid="_x0000_s1054" type="#_x0000_t202" style="position:absolute;left:0;text-align:left;margin-left:180pt;margin-top:13pt;width:90pt;height:36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" strokecolor="white">
            <v:textbox style="mso-next-textbox:#Text Box 62"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t xml:space="preserve">    </w:t>
                  </w:r>
                  <w:r>
                    <w:rPr>
                      <w:b/>
                    </w:rPr>
                    <w:t>Проверка</w:t>
                  </w:r>
                </w:p>
              </w:txbxContent>
            </v:textbox>
          </v:shape>
        </w:pict>
      </w:r>
    </w:p>
    <w:p w:rsidR="000564F7" w:rsidRDefault="000564F7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E5D">
        <w:rPr>
          <w:noProof/>
          <w:sz w:val="2"/>
          <w:lang w:eastAsia="ru-RU"/>
        </w:rPr>
        <w:pict>
          <v:shape id="Text Box 64" o:spid="_x0000_s1056" type="#_x0000_t202" style="position:absolute;left:0;text-align:left;margin-left:180pt;margin-top:36.85pt;width:90pt;height:19.9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" strokecolor="white">
            <v:textbox>
              <w:txbxContent>
                <w:p w:rsidR="005322B2" w:rsidRDefault="005322B2" w:rsidP="009B0282">
                  <w:pPr>
                    <w:rPr>
                      <w:b/>
                    </w:rPr>
                  </w:pPr>
                  <w:r>
                    <w:t xml:space="preserve">      </w:t>
                  </w:r>
                  <w:r>
                    <w:rPr>
                      <w:b/>
                    </w:rPr>
                    <w:t>Ответ</w:t>
                  </w:r>
                </w:p>
              </w:txbxContent>
            </v:textbox>
          </v:shape>
        </w:pict>
      </w:r>
      <w:r w:rsidRPr="00F33E5D">
        <w:rPr>
          <w:noProof/>
          <w:sz w:val="2"/>
          <w:lang w:eastAsia="ru-RU"/>
        </w:rPr>
        <w:pict>
          <v:rect id="Rectangle 65" o:spid="_x0000_s1057" style="position:absolute;left:0;text-align:left;margin-left:153pt;margin-top:28.3pt;width:126pt;height:37.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">
            <v:fill opacity="0"/>
          </v:rect>
        </w:pict>
      </w:r>
    </w:p>
    <w:p w:rsidR="00660D04" w:rsidRPr="002E1570" w:rsidRDefault="00D9793D" w:rsidP="002E15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lastRenderedPageBreak/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ё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ф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щ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tabs>
          <w:tab w:val="left" w:pos="25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у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(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)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ж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tabs>
          <w:tab w:val="left" w:pos="25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0564F7" w:rsidRDefault="00D9793D" w:rsidP="009D38CA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н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л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з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Start"/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End"/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з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д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ч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</w:p>
    <w:p w:rsidR="00660D04" w:rsidRPr="000564F7" w:rsidRDefault="00D9793D" w:rsidP="009D38CA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п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Start"/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End"/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п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б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ё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ш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н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я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</w:p>
    <w:p w:rsidR="00660D04" w:rsidRPr="000564F7" w:rsidRDefault="00660D04" w:rsidP="009D38CA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у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щ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т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л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н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я</w:t>
      </w:r>
      <w:proofErr w:type="spellEnd"/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Start"/>
      <w:r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End"/>
      <w:r w:rsidRPr="000564F7">
        <w:rPr>
          <w:rFonts w:ascii="Times New Roman" w:hAnsi="Times New Roman"/>
          <w:i/>
          <w:sz w:val="24"/>
          <w:szCs w:val="24"/>
          <w:lang w:eastAsia="ru-RU"/>
        </w:rPr>
        <w:t>р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ш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н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я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</w:p>
    <w:p w:rsidR="00660D04" w:rsidRPr="000564F7" w:rsidRDefault="00660D04" w:rsidP="000564F7">
      <w:pPr>
        <w:tabs>
          <w:tab w:val="left" w:pos="851"/>
        </w:tabs>
        <w:spacing w:after="0" w:line="360" w:lineRule="auto"/>
        <w:ind w:left="76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р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р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к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Start"/>
      <w:r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End"/>
      <w:r w:rsidRPr="000564F7">
        <w:rPr>
          <w:rFonts w:ascii="Times New Roman" w:hAnsi="Times New Roman"/>
          <w:i/>
          <w:sz w:val="24"/>
          <w:szCs w:val="24"/>
          <w:lang w:eastAsia="ru-RU"/>
        </w:rPr>
        <w:t>р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ш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н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4"/>
          <w:szCs w:val="24"/>
          <w:lang w:eastAsia="ru-RU"/>
        </w:rPr>
        <w:t>я</w:t>
      </w:r>
      <w:r w:rsidR="00D9793D"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</w:p>
    <w:p w:rsidR="00660D04" w:rsidRPr="000564F7" w:rsidRDefault="00D9793D" w:rsidP="009D38CA">
      <w:pPr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Start"/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proofErr w:type="gramEnd"/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ф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м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у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л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т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  <w:r w:rsidR="00660D04" w:rsidRPr="000564F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564F7">
        <w:rPr>
          <w:rFonts w:ascii="Times New Roman" w:hAnsi="Times New Roman"/>
          <w:i/>
          <w:sz w:val="2"/>
          <w:szCs w:val="24"/>
          <w:lang w:eastAsia="ru-RU"/>
        </w:rPr>
        <w:t>.</w:t>
      </w:r>
    </w:p>
    <w:p w:rsidR="00660D04" w:rsidRPr="002E1570" w:rsidRDefault="00D9793D" w:rsidP="009D38C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э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(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й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-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i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)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б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ь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ц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ш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х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ы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п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ю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[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1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sz w:val="24"/>
          <w:szCs w:val="24"/>
          <w:lang w:eastAsia="ru-RU"/>
        </w:rPr>
        <w:t>]</w:t>
      </w:r>
      <w:r w:rsidRPr="00D9793D">
        <w:rPr>
          <w:rFonts w:ascii="Times New Roman" w:hAnsi="Times New Roman"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"/>
          <w:szCs w:val="24"/>
          <w:lang w:val="ba-RU"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"/>
          <w:szCs w:val="24"/>
          <w:lang w:val="ba-RU" w:eastAsia="ru-RU"/>
        </w:rPr>
        <w:tab/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Pr="002E1570" w:rsidRDefault="00D9793D" w:rsidP="009D38C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tab/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Start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proofErr w:type="gramEnd"/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eastAsia="ru-RU"/>
        </w:rPr>
        <w:t>.</w:t>
      </w:r>
    </w:p>
    <w:p w:rsidR="00660D04" w:rsidRPr="00D9793D" w:rsidRDefault="00D9793D" w:rsidP="009D38C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ф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ё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ф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э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ф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б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ж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D9793D" w:rsidRDefault="00D9793D" w:rsidP="004113D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ф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[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4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sz w:val="24"/>
          <w:szCs w:val="24"/>
          <w:lang w:val="ba-RU" w:eastAsia="ru-RU"/>
        </w:rPr>
        <w:t>]</w:t>
      </w: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0564F7" w:rsidRDefault="00D9793D" w:rsidP="009D38CA">
      <w:p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ab/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b/>
          <w:sz w:val="24"/>
          <w:szCs w:val="24"/>
          <w:lang w:val="ba-RU" w:eastAsia="ru-RU"/>
        </w:rPr>
        <w:t>В</w:t>
      </w:r>
      <w:r w:rsidRPr="000564F7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b/>
          <w:sz w:val="24"/>
          <w:szCs w:val="24"/>
          <w:lang w:val="ba-RU" w:eastAsia="ru-RU"/>
        </w:rPr>
        <w:t>ы</w:t>
      </w:r>
      <w:r w:rsidRPr="000564F7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b/>
          <w:sz w:val="24"/>
          <w:szCs w:val="24"/>
          <w:lang w:val="ba-RU" w:eastAsia="ru-RU"/>
        </w:rPr>
        <w:t>в</w:t>
      </w:r>
      <w:r w:rsidRPr="000564F7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b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b/>
          <w:sz w:val="24"/>
          <w:szCs w:val="24"/>
          <w:lang w:val="ba-RU" w:eastAsia="ru-RU"/>
        </w:rPr>
        <w:t>д</w:t>
      </w:r>
      <w:r w:rsidRPr="000564F7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b/>
          <w:sz w:val="24"/>
          <w:szCs w:val="24"/>
          <w:lang w:val="ba-RU" w:eastAsia="ru-RU"/>
        </w:rPr>
        <w:t>:</w:t>
      </w:r>
      <w:r w:rsidRPr="000564F7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ш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х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к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г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в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д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ч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,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п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л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ь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з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у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я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р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ю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м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о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е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й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 xml:space="preserve"> 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с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т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а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н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и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ц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ы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  <w:r w:rsidR="00660D04" w:rsidRPr="000564F7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0564F7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/>
          <w:sz w:val="2"/>
          <w:szCs w:val="24"/>
          <w:lang w:val="ba-RU" w:eastAsia="ru-RU"/>
        </w:rPr>
      </w:pPr>
      <w:r w:rsidRPr="00D9793D">
        <w:rPr>
          <w:rFonts w:ascii="Times New Roman" w:hAnsi="Times New Roman"/>
          <w:sz w:val="2"/>
          <w:szCs w:val="24"/>
          <w:lang w:val="ba-RU" w:eastAsia="ru-RU"/>
        </w:rPr>
        <w:t>.</w:t>
      </w:r>
    </w:p>
    <w:p w:rsidR="00660D04" w:rsidRPr="00D9793D" w:rsidRDefault="00D9793D" w:rsidP="009D38CA">
      <w:pPr>
        <w:tabs>
          <w:tab w:val="left" w:pos="1248"/>
          <w:tab w:val="left" w:pos="1608"/>
        </w:tabs>
        <w:spacing w:after="0" w:line="360" w:lineRule="auto"/>
        <w:jc w:val="both"/>
        <w:rPr>
          <w:rFonts w:ascii="Times New Roman" w:hAnsi="Times New Roman"/>
          <w:b/>
          <w:sz w:val="2"/>
          <w:szCs w:val="24"/>
          <w:lang w:val="ba-RU"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D9793D">
        <w:rPr>
          <w:rFonts w:ascii="Times New Roman" w:hAnsi="Times New Roman"/>
          <w:b/>
          <w:sz w:val="2"/>
          <w:szCs w:val="24"/>
          <w:lang w:val="ba-RU" w:eastAsia="ru-RU"/>
        </w:rPr>
        <w:tab/>
      </w: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</w:p>
    <w:p w:rsidR="00660D04" w:rsidRDefault="00D9793D" w:rsidP="000564F7">
      <w:pPr>
        <w:pStyle w:val="a9"/>
        <w:spacing w:after="120" w:line="1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93D">
        <w:rPr>
          <w:rFonts w:ascii="Times New Roman" w:hAnsi="Times New Roman"/>
          <w:b/>
          <w:sz w:val="2"/>
          <w:szCs w:val="24"/>
          <w:lang w:val="ba-RU" w:eastAsia="ru-RU"/>
        </w:rPr>
        <w:t>.</w:t>
      </w:r>
      <w:r w:rsidR="00660D04" w:rsidRPr="002E1570">
        <w:rPr>
          <w:rFonts w:ascii="Times New Roman" w:hAnsi="Times New Roman"/>
          <w:b/>
          <w:sz w:val="24"/>
          <w:szCs w:val="24"/>
          <w:lang w:val="ba-RU" w:eastAsia="ru-RU"/>
        </w:rPr>
        <w:br w:type="page"/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lastRenderedPageBreak/>
        <w:t>2</w:t>
      </w:r>
      <w:r w:rsidR="00660D04" w:rsidRPr="009D38C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60D04" w:rsidRPr="009D38CA">
        <w:rPr>
          <w:rFonts w:ascii="Times New Roman" w:hAnsi="Times New Roman"/>
          <w:b/>
          <w:sz w:val="24"/>
          <w:szCs w:val="24"/>
          <w:lang w:val="ba-RU" w:eastAsia="ru-RU"/>
        </w:rPr>
        <w:t>Исследовательская часть</w:t>
      </w:r>
    </w:p>
    <w:p w:rsidR="00660D04" w:rsidRPr="004113D9" w:rsidRDefault="00660D04" w:rsidP="009D38CA">
      <w:pPr>
        <w:tabs>
          <w:tab w:val="left" w:pos="1248"/>
          <w:tab w:val="left" w:pos="160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13D9">
        <w:rPr>
          <w:rFonts w:ascii="Times New Roman" w:hAnsi="Times New Roman"/>
          <w:b/>
          <w:color w:val="000000"/>
          <w:sz w:val="24"/>
          <w:szCs w:val="24"/>
          <w:lang w:eastAsia="ru-RU"/>
        </w:rPr>
        <w:t>2.1.</w:t>
      </w:r>
      <w:r w:rsidRPr="004113D9">
        <w:rPr>
          <w:rFonts w:ascii="Times New Roman" w:hAnsi="Times New Roman"/>
          <w:b/>
          <w:sz w:val="24"/>
          <w:szCs w:val="24"/>
          <w:lang w:eastAsia="ru-RU"/>
        </w:rPr>
        <w:t xml:space="preserve"> История станицы Старовличковской</w:t>
      </w:r>
      <w:r w:rsidRPr="004113D9">
        <w:rPr>
          <w:rFonts w:ascii="Times New Roman" w:hAnsi="Times New Roman"/>
          <w:b/>
          <w:sz w:val="24"/>
          <w:szCs w:val="24"/>
          <w:lang w:val="ba-RU" w:eastAsia="ru-RU"/>
        </w:rPr>
        <w:t xml:space="preserve"> </w:t>
      </w:r>
      <w:r w:rsidRPr="004113D9">
        <w:rPr>
          <w:rFonts w:ascii="Times New Roman" w:hAnsi="Times New Roman"/>
          <w:b/>
          <w:sz w:val="24"/>
          <w:szCs w:val="24"/>
          <w:lang w:eastAsia="ru-RU"/>
        </w:rPr>
        <w:t xml:space="preserve"> в математических задачах</w:t>
      </w:r>
    </w:p>
    <w:p w:rsidR="00660D04" w:rsidRPr="009D38CA" w:rsidRDefault="00660D04" w:rsidP="009D38C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D38CA">
        <w:rPr>
          <w:rFonts w:ascii="Times New Roman" w:hAnsi="Times New Roman"/>
          <w:b/>
          <w:sz w:val="24"/>
          <w:szCs w:val="24"/>
        </w:rPr>
        <w:t>Задача №1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9D38CA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 xml:space="preserve">Каждый индивидуальный двор в Старовеличковской имел 65 метров в длину и 43 метра в ширину. Какая площадь выделялось каждому дворику?            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2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 В 1958 году за получение бригадой 28ц/га пшеницы с каждого 1000га и 32ц ячменя со 150га И.К. Трипачко был удостоен высшей награды Родины - ордена Ленина. Сколько тон бригада собрала пшеницы и ячменя?                                    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3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колхозе имени Андреева было 37 коров. Каждая корова давала 3л молока в день. Сколько литров молока получало колхоз в месяц?                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4 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1988 году денежный доход колхоза составил 17млн. 630тыс. рублей. В то время - 1 доллар ровнялся 90 советским копейкам. Посчитайте сколько это было в долларах?                              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5 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Величковское селение прибыло 12 сентября 8 семей. Через неделю ещё 60 семей.8 октября двумя партиями 60 семей. 17 и 18 октября ,ещё 2 партии   30 и 52 семьи. Сколько всего семей прибыло?      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6                     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880 году в станице Старовеличковской было 620 дворов. В них жило 4098 граждан. Женщин было 2047.   Сколько было мужчин?[2]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7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51 году при 7-ми летней школе №6 был открыт интернат заведующий воспитателем в интернате с его открытия по 1975 года была Тина Акивловна Жук. Сколько лет она проработала в интернате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8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lastRenderedPageBreak/>
        <w:t>В 1935 году школа крестьянской молодёжи была преобразована в среднюю школу№5. Сколько лет прошло с преобразовании средней школы №5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9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12 февраля 1943 года был освобождён город Краснодар. Сколько лет прошло с его освобождения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0 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За годы реформ резко сократилось число детей в дошкольных учреждениях. Вместо 700 ребятишек садики посещают 380 детей, на сколько меньше ребят стало посещать садики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1 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войске конь стоил 350 рублей, в обмундирование на коня стоило 500 рублей. Сколько стоило войну, приобрести и коня и обмундирование на него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 Задача №12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877 году на кубань прибыло 477 человек, из которых 320 мужского пола, сколько прибыло людей женского полы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3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августе 1918 год белогвардейцы захватили станицу, и в марте 1920 её освободили,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 сколько лет и месяцев станица была в захвате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4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Если 2004 года станице исполнилось 210 лет, то сколько ей будет в 2020 году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5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63 году в станице построили прекрасный дом культуры. Сколько прошло лет с постройки дома культуры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6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С августа 1942 года по февраль 1943 года станица была оккупирована фашистами   Германии. Сколько месяцев прошло с начало до конца оккупирования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lastRenderedPageBreak/>
        <w:t xml:space="preserve">Задача №17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Содержание одного ребёнка в день в колхозных садиках обходилось в 1 рубль и 6 копеек .Во сколько бы обошлось 10 дней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8 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Четвёртый зал народного музея ст.Старовеличковской охватывает период восстановления хозяйства с 1943 и его развитие до 2000г. Сколько лет заняло восстановление четвёртого зала музея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19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8 октября в ст.Старовеличковскую прибыло 2 партии семей из черновской губернии в каждой по 30 семей,17 и 18 октября прибыло ещё 2 партии 40 и 52 семьи, сколько всего семей прибыло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20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29 году на пятом квартале, на пустыре у реки Понура было построено первое школьное здание СШ №5 с водяным отоплением. Сколько лет прошло с создания школы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21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Станица Старовеличковская была основана 1794 года, сколько лет прошло с её основания?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22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811 году в ст.Старовеличковской насчитывалось 814 человек из которых 497 человек мужского пола, сколько же тогда было лиц женского пола?</w:t>
      </w:r>
    </w:p>
    <w:p w:rsidR="005322B2" w:rsidRPr="000564F7" w:rsidRDefault="005322B2" w:rsidP="000564F7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23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95 году в станице Старовеличковской был освящён новый, построенный из кирпича, ныне действующий Свято-Троицкий храм, сколько лет прошло с его основания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24</w:t>
      </w:r>
      <w:r w:rsidR="005322B2" w:rsidRPr="00B314F9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lastRenderedPageBreak/>
        <w:t>В 1827 году здесь была освящена первая деревянная церковь, а в 1895 году другая; их называли Старо-Варваринской и Ново-Варваринской,</w:t>
      </w:r>
      <w:r w:rsidR="00FB7056" w:rsidRP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какая разница в годах между Варваринскими церквями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 xml:space="preserve">Задача №25                     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4 августа 2000 года колхозу "Октябрь" исполнилось 50 лет.</w:t>
      </w:r>
      <w:r w:rsid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Сколько бы лет ему было в 2020 году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26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1993 год образования администрации Старовеличковского сельского округа.</w:t>
      </w:r>
      <w:r w:rsidR="00FB7056" w:rsidRP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Сколько лет прошло с образования администрации сельского округа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27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1992 году в составе общеобразовательной СШ №4 была открыта школа </w:t>
      </w:r>
      <w:r w:rsidR="00FB7056" w:rsidRPr="00B314F9">
        <w:rPr>
          <w:rFonts w:ascii="Times New Roman" w:hAnsi="Times New Roman"/>
          <w:sz w:val="24"/>
          <w:szCs w:val="24"/>
        </w:rPr>
        <w:t>гимназия, гимназия</w:t>
      </w:r>
      <w:r w:rsidRPr="00B314F9">
        <w:rPr>
          <w:rFonts w:ascii="Times New Roman" w:hAnsi="Times New Roman"/>
          <w:sz w:val="24"/>
          <w:szCs w:val="24"/>
        </w:rPr>
        <w:t xml:space="preserve"> просуществовала 10 лет</w:t>
      </w:r>
      <w:r w:rsidR="00FB7056" w:rsidRP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в каком году гимназия закрылась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28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72 году открылась музыкальная школа спустя несколько месяцев число учащихся в этой школе возросло</w:t>
      </w:r>
      <w:r w:rsidR="00FB7056" w:rsidRP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 xml:space="preserve">и стало 145 человек из этих 145 человек 14 </w:t>
      </w:r>
      <w:r w:rsidR="00FB7056" w:rsidRPr="00B314F9">
        <w:rPr>
          <w:rFonts w:ascii="Times New Roman" w:hAnsi="Times New Roman"/>
          <w:sz w:val="24"/>
          <w:szCs w:val="24"/>
        </w:rPr>
        <w:t>преподаватели</w:t>
      </w:r>
      <w:r w:rsidRPr="00B314F9">
        <w:rPr>
          <w:rFonts w:ascii="Times New Roman" w:hAnsi="Times New Roman"/>
          <w:sz w:val="24"/>
          <w:szCs w:val="24"/>
        </w:rPr>
        <w:t>. Сколько было учеников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29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1802 </w:t>
      </w:r>
      <w:r w:rsidR="00FB7056" w:rsidRPr="00B314F9">
        <w:rPr>
          <w:rFonts w:ascii="Times New Roman" w:hAnsi="Times New Roman"/>
          <w:sz w:val="24"/>
          <w:szCs w:val="24"/>
        </w:rPr>
        <w:t>году</w:t>
      </w:r>
      <w:r w:rsidRPr="00B314F9">
        <w:rPr>
          <w:rFonts w:ascii="Times New Roman" w:hAnsi="Times New Roman"/>
          <w:sz w:val="24"/>
          <w:szCs w:val="24"/>
        </w:rPr>
        <w:t xml:space="preserve"> в Величковском курене было 139 человек а сейчас на данный момент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2020 году в станице 13204 </w:t>
      </w:r>
      <w:r w:rsidR="00FB7056" w:rsidRPr="00B314F9">
        <w:rPr>
          <w:rFonts w:ascii="Times New Roman" w:hAnsi="Times New Roman"/>
          <w:sz w:val="24"/>
          <w:szCs w:val="24"/>
        </w:rPr>
        <w:t>человека. На</w:t>
      </w:r>
      <w:r w:rsidRPr="00B314F9">
        <w:rPr>
          <w:rFonts w:ascii="Times New Roman" w:hAnsi="Times New Roman"/>
          <w:sz w:val="24"/>
          <w:szCs w:val="24"/>
        </w:rPr>
        <w:t xml:space="preserve"> сколько больше людей в 2020 году чем в 1802 году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0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58 году за получение бригадой 28ц на 1 га пшеницы с каждого из 1000 га и 32 ц</w:t>
      </w:r>
      <w:r w:rsid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ячменя со 150 га. Сколько всего центнеров пшеницы и ячменя собрали со всех гиктаров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1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2008 году 20 сентября на празднике станице состоялось открытия музея</w:t>
      </w:r>
      <w:r w:rsidR="00FB7056" w:rsidRP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сколько лет прошло с открытия музея</w:t>
      </w:r>
      <w:r w:rsidR="00FB7056" w:rsidRPr="00B314F9">
        <w:rPr>
          <w:rFonts w:ascii="Times New Roman" w:hAnsi="Times New Roman"/>
          <w:sz w:val="24"/>
          <w:szCs w:val="24"/>
        </w:rPr>
        <w:t xml:space="preserve"> в 2020 г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1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lastRenderedPageBreak/>
        <w:t xml:space="preserve">В ноябре 1998 года книжный фонд </w:t>
      </w:r>
      <w:r w:rsidR="00FB7056" w:rsidRPr="00B314F9">
        <w:rPr>
          <w:rFonts w:ascii="Times New Roman" w:hAnsi="Times New Roman"/>
          <w:sz w:val="24"/>
          <w:szCs w:val="24"/>
        </w:rPr>
        <w:t>библиотек</w:t>
      </w:r>
      <w:r w:rsidRPr="00B314F9">
        <w:rPr>
          <w:rFonts w:ascii="Times New Roman" w:hAnsi="Times New Roman"/>
          <w:sz w:val="24"/>
          <w:szCs w:val="24"/>
        </w:rPr>
        <w:t xml:space="preserve"> </w:t>
      </w:r>
      <w:r w:rsidR="00FB7056" w:rsidRPr="00B314F9">
        <w:rPr>
          <w:rFonts w:ascii="Times New Roman" w:hAnsi="Times New Roman"/>
          <w:sz w:val="24"/>
          <w:szCs w:val="24"/>
        </w:rPr>
        <w:t>сначала</w:t>
      </w:r>
      <w:r w:rsidRPr="00B314F9">
        <w:rPr>
          <w:rFonts w:ascii="Times New Roman" w:hAnsi="Times New Roman"/>
          <w:sz w:val="24"/>
          <w:szCs w:val="24"/>
        </w:rPr>
        <w:t xml:space="preserve"> пополнился на 310 книг, и через некотор</w:t>
      </w:r>
      <w:r w:rsidR="00FB7056" w:rsidRPr="00B314F9">
        <w:rPr>
          <w:rFonts w:ascii="Times New Roman" w:hAnsi="Times New Roman"/>
          <w:sz w:val="24"/>
          <w:szCs w:val="24"/>
        </w:rPr>
        <w:t>о</w:t>
      </w:r>
      <w:r w:rsidRPr="00B314F9">
        <w:rPr>
          <w:rFonts w:ascii="Times New Roman" w:hAnsi="Times New Roman"/>
          <w:sz w:val="24"/>
          <w:szCs w:val="24"/>
        </w:rPr>
        <w:t>е время</w:t>
      </w:r>
      <w:r w:rsidR="00FB7056" w:rsidRP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ещё на 530 книг. Сколько всего книг пополнили в библиотеках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2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Библиотека для взрослых </w:t>
      </w:r>
      <w:r w:rsidR="00FB7056" w:rsidRPr="00B314F9">
        <w:rPr>
          <w:rFonts w:ascii="Times New Roman" w:hAnsi="Times New Roman"/>
          <w:sz w:val="24"/>
          <w:szCs w:val="24"/>
        </w:rPr>
        <w:t>располагала</w:t>
      </w:r>
      <w:r w:rsidRPr="00B314F9">
        <w:rPr>
          <w:rFonts w:ascii="Times New Roman" w:hAnsi="Times New Roman"/>
          <w:sz w:val="24"/>
          <w:szCs w:val="24"/>
        </w:rPr>
        <w:t xml:space="preserve"> книжным фондом в 20 тысяч </w:t>
      </w:r>
      <w:r w:rsidR="00FB7056" w:rsidRPr="00B314F9">
        <w:rPr>
          <w:rFonts w:ascii="Times New Roman" w:hAnsi="Times New Roman"/>
          <w:sz w:val="24"/>
          <w:szCs w:val="24"/>
        </w:rPr>
        <w:t xml:space="preserve">книг, детская 8 тысяч книг, </w:t>
      </w:r>
      <w:r w:rsidRPr="00B314F9">
        <w:rPr>
          <w:rFonts w:ascii="Times New Roman" w:hAnsi="Times New Roman"/>
          <w:sz w:val="24"/>
          <w:szCs w:val="24"/>
        </w:rPr>
        <w:t>во сколько раз книг для взрослых больше чем для детей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3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2014 года Дом культуры отметил 50 летний юбилей.</w:t>
      </w:r>
      <w:r w:rsidR="00FB7056" w:rsidRP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>Когда основался Дом культуры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1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1930 году был открыт станичный </w:t>
      </w:r>
      <w:r w:rsidR="00FB7056" w:rsidRPr="00B314F9">
        <w:rPr>
          <w:rFonts w:ascii="Times New Roman" w:hAnsi="Times New Roman"/>
          <w:sz w:val="24"/>
          <w:szCs w:val="24"/>
        </w:rPr>
        <w:t>клуб. Сколько</w:t>
      </w:r>
      <w:r w:rsidRPr="00B314F9">
        <w:rPr>
          <w:rFonts w:ascii="Times New Roman" w:hAnsi="Times New Roman"/>
          <w:sz w:val="24"/>
          <w:szCs w:val="24"/>
        </w:rPr>
        <w:t xml:space="preserve"> лет прошло с основания станичного клуба</w:t>
      </w:r>
      <w:r w:rsidR="00FB7056" w:rsidRPr="00B314F9">
        <w:rPr>
          <w:rFonts w:ascii="Times New Roman" w:hAnsi="Times New Roman"/>
          <w:sz w:val="24"/>
          <w:szCs w:val="24"/>
        </w:rPr>
        <w:t xml:space="preserve"> в 2020 году</w:t>
      </w:r>
      <w:r w:rsidRPr="00B314F9">
        <w:rPr>
          <w:rFonts w:ascii="Times New Roman" w:hAnsi="Times New Roman"/>
          <w:sz w:val="24"/>
          <w:szCs w:val="24"/>
        </w:rPr>
        <w:t>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2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92 году Дом пионеров был переименован в Дом детского творчества.</w:t>
      </w:r>
      <w:r w:rsid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 xml:space="preserve">Сколько лет прошло с переименования Дома </w:t>
      </w:r>
      <w:r w:rsidR="00FB7056" w:rsidRPr="00B314F9">
        <w:rPr>
          <w:rFonts w:ascii="Times New Roman" w:hAnsi="Times New Roman"/>
          <w:sz w:val="24"/>
          <w:szCs w:val="24"/>
        </w:rPr>
        <w:t>пионеров в 2020г</w:t>
      </w:r>
      <w:r w:rsidRPr="00B314F9">
        <w:rPr>
          <w:rFonts w:ascii="Times New Roman" w:hAnsi="Times New Roman"/>
          <w:sz w:val="24"/>
          <w:szCs w:val="24"/>
        </w:rPr>
        <w:t>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3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Средняя школа №4 была создана в 1968 </w:t>
      </w:r>
      <w:r w:rsidR="00FB7056" w:rsidRPr="00B314F9">
        <w:rPr>
          <w:rFonts w:ascii="Times New Roman" w:hAnsi="Times New Roman"/>
          <w:sz w:val="24"/>
          <w:szCs w:val="24"/>
        </w:rPr>
        <w:t>году. Сколько</w:t>
      </w:r>
      <w:r w:rsidRPr="00B314F9">
        <w:rPr>
          <w:rFonts w:ascii="Times New Roman" w:hAnsi="Times New Roman"/>
          <w:sz w:val="24"/>
          <w:szCs w:val="24"/>
        </w:rPr>
        <w:t xml:space="preserve"> лет </w:t>
      </w:r>
      <w:r w:rsidR="00FB7056" w:rsidRPr="00B314F9">
        <w:rPr>
          <w:rFonts w:ascii="Times New Roman" w:hAnsi="Times New Roman"/>
          <w:sz w:val="24"/>
          <w:szCs w:val="24"/>
        </w:rPr>
        <w:t>исполнится в 2020 году</w:t>
      </w:r>
      <w:r w:rsidRPr="00B314F9">
        <w:rPr>
          <w:rFonts w:ascii="Times New Roman" w:hAnsi="Times New Roman"/>
          <w:sz w:val="24"/>
          <w:szCs w:val="24"/>
        </w:rPr>
        <w:t xml:space="preserve"> с её основания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4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1935 году ШКМ была преобразована в среднюю школу №5.Сколько лет </w:t>
      </w:r>
      <w:r w:rsidR="00FB7056" w:rsidRPr="00B314F9">
        <w:rPr>
          <w:rFonts w:ascii="Times New Roman" w:hAnsi="Times New Roman"/>
          <w:sz w:val="24"/>
          <w:szCs w:val="24"/>
        </w:rPr>
        <w:t>исполнится в 2020 году</w:t>
      </w:r>
      <w:r w:rsidRPr="00B314F9">
        <w:rPr>
          <w:rFonts w:ascii="Times New Roman" w:hAnsi="Times New Roman"/>
          <w:sz w:val="24"/>
          <w:szCs w:val="24"/>
        </w:rPr>
        <w:t xml:space="preserve"> с преобразования средней школы №5</w:t>
      </w:r>
      <w:r w:rsidR="00FB7056" w:rsidRPr="00B314F9">
        <w:rPr>
          <w:rFonts w:ascii="Times New Roman" w:hAnsi="Times New Roman"/>
          <w:sz w:val="24"/>
          <w:szCs w:val="24"/>
        </w:rPr>
        <w:t>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5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>В 1920 году в нашей станице было открыто три школы первой степени.</w:t>
      </w:r>
      <w:r w:rsidR="00B314F9">
        <w:rPr>
          <w:rFonts w:ascii="Times New Roman" w:hAnsi="Times New Roman"/>
          <w:sz w:val="24"/>
          <w:szCs w:val="24"/>
        </w:rPr>
        <w:t xml:space="preserve"> </w:t>
      </w:r>
      <w:r w:rsidRPr="00B314F9">
        <w:rPr>
          <w:rFonts w:ascii="Times New Roman" w:hAnsi="Times New Roman"/>
          <w:sz w:val="24"/>
          <w:szCs w:val="24"/>
        </w:rPr>
        <w:t xml:space="preserve">СОШ №4 СОШ №6 СОШ №16. Сколько лет </w:t>
      </w:r>
      <w:r w:rsidR="00FB7056" w:rsidRPr="00B314F9">
        <w:rPr>
          <w:rFonts w:ascii="Times New Roman" w:hAnsi="Times New Roman"/>
          <w:sz w:val="24"/>
          <w:szCs w:val="24"/>
        </w:rPr>
        <w:t>исполнится в 2020 году школам</w:t>
      </w:r>
      <w:r w:rsidRPr="00B314F9">
        <w:rPr>
          <w:rFonts w:ascii="Times New Roman" w:hAnsi="Times New Roman"/>
          <w:sz w:val="24"/>
          <w:szCs w:val="24"/>
        </w:rPr>
        <w:t>?</w:t>
      </w:r>
    </w:p>
    <w:p w:rsidR="005322B2" w:rsidRPr="00B314F9" w:rsidRDefault="00FB7056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</w:t>
      </w:r>
      <w:r w:rsidR="007A5B10">
        <w:rPr>
          <w:rFonts w:ascii="Times New Roman" w:hAnsi="Times New Roman"/>
          <w:b/>
          <w:sz w:val="24"/>
          <w:szCs w:val="24"/>
        </w:rPr>
        <w:t>6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t xml:space="preserve">В 1898 по 1918 работала женская </w:t>
      </w:r>
      <w:r w:rsidR="00B314F9" w:rsidRPr="00B314F9">
        <w:rPr>
          <w:rFonts w:ascii="Times New Roman" w:hAnsi="Times New Roman"/>
          <w:sz w:val="24"/>
          <w:szCs w:val="24"/>
        </w:rPr>
        <w:t>школа. Сколько</w:t>
      </w:r>
      <w:r w:rsidRPr="00B314F9">
        <w:rPr>
          <w:rFonts w:ascii="Times New Roman" w:hAnsi="Times New Roman"/>
          <w:sz w:val="24"/>
          <w:szCs w:val="24"/>
        </w:rPr>
        <w:t xml:space="preserve"> лет она работала?</w:t>
      </w:r>
    </w:p>
    <w:p w:rsidR="005322B2" w:rsidRPr="00B314F9" w:rsidRDefault="00B314F9" w:rsidP="00B314F9">
      <w:pPr>
        <w:spacing w:line="360" w:lineRule="auto"/>
        <w:ind w:firstLine="510"/>
        <w:rPr>
          <w:rFonts w:ascii="Times New Roman" w:hAnsi="Times New Roman"/>
          <w:b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</w:rPr>
        <w:t>Задача №3</w:t>
      </w:r>
      <w:r w:rsidR="007A5B10">
        <w:rPr>
          <w:rFonts w:ascii="Times New Roman" w:hAnsi="Times New Roman"/>
          <w:b/>
          <w:sz w:val="24"/>
          <w:szCs w:val="24"/>
        </w:rPr>
        <w:t>7</w:t>
      </w:r>
    </w:p>
    <w:p w:rsidR="005322B2" w:rsidRPr="00B314F9" w:rsidRDefault="005322B2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sz w:val="24"/>
          <w:szCs w:val="24"/>
        </w:rPr>
        <w:lastRenderedPageBreak/>
        <w:t xml:space="preserve">В 1897 году для детей казаков было открыто двухклассное </w:t>
      </w:r>
      <w:r w:rsidR="00B314F9" w:rsidRPr="00B314F9">
        <w:rPr>
          <w:rFonts w:ascii="Times New Roman" w:hAnsi="Times New Roman"/>
          <w:sz w:val="24"/>
          <w:szCs w:val="24"/>
        </w:rPr>
        <w:t>училище. Сколько</w:t>
      </w:r>
      <w:r w:rsidRPr="00B314F9">
        <w:rPr>
          <w:rFonts w:ascii="Times New Roman" w:hAnsi="Times New Roman"/>
          <w:sz w:val="24"/>
          <w:szCs w:val="24"/>
        </w:rPr>
        <w:t xml:space="preserve"> лет прошло с основания двухклассного училища?</w:t>
      </w:r>
    </w:p>
    <w:p w:rsidR="00660D04" w:rsidRPr="00B314F9" w:rsidRDefault="00660D04" w:rsidP="00B314F9">
      <w:pPr>
        <w:spacing w:line="360" w:lineRule="auto"/>
        <w:ind w:firstLine="510"/>
        <w:rPr>
          <w:rFonts w:ascii="Times New Roman" w:hAnsi="Times New Roman"/>
          <w:sz w:val="24"/>
          <w:szCs w:val="24"/>
        </w:rPr>
      </w:pPr>
      <w:r w:rsidRPr="00B314F9"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 w:rsidRPr="00B314F9">
        <w:rPr>
          <w:rFonts w:ascii="Times New Roman" w:hAnsi="Times New Roman"/>
          <w:sz w:val="24"/>
          <w:szCs w:val="24"/>
          <w:lang w:eastAsia="ru-RU"/>
        </w:rPr>
        <w:t>Эти  задачи хорошо подойдут к урокам математики .</w:t>
      </w:r>
    </w:p>
    <w:p w:rsidR="00660D04" w:rsidRPr="009D38CA" w:rsidRDefault="00660D04" w:rsidP="00006D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06D33" w:rsidRDefault="00006D33" w:rsidP="00006D33">
      <w:pPr>
        <w:pStyle w:val="a9"/>
        <w:spacing w:after="120" w:line="1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.2</w:t>
      </w:r>
      <w:r w:rsidRPr="00006D33">
        <w:rPr>
          <w:rFonts w:ascii="Times New Roman" w:hAnsi="Times New Roman"/>
          <w:b/>
          <w:color w:val="000000"/>
          <w:sz w:val="24"/>
          <w:szCs w:val="24"/>
          <w:lang w:eastAsia="ru-RU"/>
        </w:rPr>
        <w:t>.Результативность работы</w:t>
      </w:r>
      <w:r w:rsidRPr="00006D3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06D33" w:rsidRPr="00006D33" w:rsidRDefault="00006D33" w:rsidP="002F24AD">
      <w:pPr>
        <w:pStyle w:val="ac"/>
        <w:shd w:val="clear" w:color="auto" w:fill="FFFFFF"/>
        <w:spacing w:before="0" w:beforeAutospacing="0" w:after="150" w:afterAutospacing="0" w:line="360" w:lineRule="auto"/>
        <w:ind w:firstLine="510"/>
        <w:jc w:val="both"/>
        <w:rPr>
          <w:color w:val="000000"/>
        </w:rPr>
      </w:pPr>
      <w:r w:rsidRPr="00006D33">
        <w:t xml:space="preserve">Результативность мое работы было анкетирование в два этапа: входное и итоговое. В анкетирование принимали участие учащиеся 6 класса. </w:t>
      </w:r>
      <w:r w:rsidRPr="00006D33">
        <w:rPr>
          <w:color w:val="000000"/>
        </w:rPr>
        <w:t>Цель анкетирования: выявить</w:t>
      </w:r>
      <w:r>
        <w:rPr>
          <w:color w:val="000000"/>
        </w:rPr>
        <w:t xml:space="preserve"> влияет ли решение текстовых задач с историческими данными на повышение отношения</w:t>
      </w:r>
      <w:r w:rsidRPr="00006D33">
        <w:rPr>
          <w:color w:val="000000"/>
        </w:rPr>
        <w:t xml:space="preserve"> учащихся к предмету математика.</w:t>
      </w:r>
    </w:p>
    <w:p w:rsidR="00006D33" w:rsidRPr="002F24AD" w:rsidRDefault="00006D33" w:rsidP="002F24AD">
      <w:pPr>
        <w:pStyle w:val="ac"/>
        <w:shd w:val="clear" w:color="auto" w:fill="FFFFFF"/>
        <w:spacing w:before="0" w:beforeAutospacing="0" w:after="150" w:afterAutospacing="0" w:line="360" w:lineRule="auto"/>
        <w:ind w:firstLine="510"/>
        <w:jc w:val="both"/>
        <w:rPr>
          <w:color w:val="000000"/>
        </w:rPr>
      </w:pPr>
      <w:r>
        <w:t>Результаты анкетирования показали</w:t>
      </w:r>
      <w:r w:rsidR="002F24AD">
        <w:t xml:space="preserve"> (приложение 1)</w:t>
      </w:r>
      <w:r>
        <w:t xml:space="preserve">, </w:t>
      </w:r>
      <w:r w:rsidRPr="00AE54D3">
        <w:t>что</w:t>
      </w:r>
      <w:r w:rsidRPr="00AE54D3">
        <w:rPr>
          <w:color w:val="000000"/>
        </w:rPr>
        <w:t xml:space="preserve"> </w:t>
      </w:r>
      <w:r w:rsidR="00AE54D3" w:rsidRPr="00AE54D3">
        <w:rPr>
          <w:color w:val="000000"/>
        </w:rPr>
        <w:t>б</w:t>
      </w:r>
      <w:r w:rsidRPr="00AE54D3">
        <w:rPr>
          <w:color w:val="000000"/>
        </w:rPr>
        <w:t xml:space="preserve">ольшинство учащихся </w:t>
      </w:r>
      <w:r w:rsidR="00AE54D3" w:rsidRPr="00AE54D3">
        <w:rPr>
          <w:color w:val="000000"/>
        </w:rPr>
        <w:t>6</w:t>
      </w:r>
      <w:r w:rsidRPr="00AE54D3">
        <w:rPr>
          <w:color w:val="000000"/>
        </w:rPr>
        <w:t xml:space="preserve"> класса проявили положительное отношение к предмету математика. Чуть больше половины учащихся </w:t>
      </w:r>
      <w:r w:rsidRPr="002F24AD">
        <w:rPr>
          <w:color w:val="000000"/>
        </w:rPr>
        <w:t>считают мат</w:t>
      </w:r>
      <w:r w:rsidR="00AE54D3" w:rsidRPr="002F24AD">
        <w:rPr>
          <w:color w:val="000000"/>
        </w:rPr>
        <w:t>ематику самым сложным предметом</w:t>
      </w:r>
      <w:r w:rsidRPr="002F24AD">
        <w:rPr>
          <w:color w:val="000000"/>
        </w:rPr>
        <w:t xml:space="preserve">. На уроках </w:t>
      </w:r>
      <w:r w:rsidR="00AE54D3" w:rsidRPr="002F24AD">
        <w:rPr>
          <w:color w:val="000000"/>
        </w:rPr>
        <w:t xml:space="preserve">учащиеся </w:t>
      </w:r>
      <w:r w:rsidRPr="002F24AD">
        <w:rPr>
          <w:color w:val="000000"/>
        </w:rPr>
        <w:t xml:space="preserve">больше </w:t>
      </w:r>
      <w:r w:rsidR="00AE54D3" w:rsidRPr="002F24AD">
        <w:rPr>
          <w:color w:val="000000"/>
        </w:rPr>
        <w:t>всего любят решать примеры, а</w:t>
      </w:r>
      <w:r w:rsidRPr="002F24AD">
        <w:rPr>
          <w:color w:val="000000"/>
        </w:rPr>
        <w:t xml:space="preserve"> </w:t>
      </w:r>
      <w:r w:rsidR="00AE54D3" w:rsidRPr="002F24AD">
        <w:rPr>
          <w:color w:val="000000"/>
        </w:rPr>
        <w:t>процент любителей</w:t>
      </w:r>
      <w:r w:rsidRPr="002F24AD">
        <w:rPr>
          <w:color w:val="000000"/>
        </w:rPr>
        <w:t xml:space="preserve"> решать задачи </w:t>
      </w:r>
      <w:r w:rsidR="00AE54D3" w:rsidRPr="002F24AD">
        <w:rPr>
          <w:color w:val="000000"/>
        </w:rPr>
        <w:t>не велик</w:t>
      </w:r>
      <w:r w:rsidRPr="002F24AD">
        <w:rPr>
          <w:color w:val="000000"/>
        </w:rPr>
        <w:t>. Участники опроса применяют математические знания при расчётах семейного бюджета, остальные учащиеся при других обстоятельствах. В классе 59% учащихся связывают свою будущую профессию с математикой. И это радует, потому что большинство ребят понимают значение математики в деятельности человека</w:t>
      </w:r>
      <w:r w:rsidR="00AE54D3" w:rsidRPr="002F24AD">
        <w:rPr>
          <w:color w:val="000000"/>
        </w:rPr>
        <w:t>. Отвечая на последний вопрос, 58</w:t>
      </w:r>
      <w:r w:rsidRPr="002F24AD">
        <w:rPr>
          <w:color w:val="000000"/>
        </w:rPr>
        <w:t xml:space="preserve"> % школьников ответили правильно, что великий учёный Пифагор является знаменитым математиком.</w:t>
      </w:r>
    </w:p>
    <w:p w:rsidR="00B22CF3" w:rsidRPr="002F24AD" w:rsidRDefault="00AE54D3" w:rsidP="00B22CF3">
      <w:pPr>
        <w:pStyle w:val="ac"/>
        <w:shd w:val="clear" w:color="auto" w:fill="FFFFFF"/>
        <w:spacing w:before="0" w:beforeAutospacing="0" w:after="150" w:afterAutospacing="0" w:line="360" w:lineRule="auto"/>
        <w:ind w:firstLine="510"/>
        <w:jc w:val="both"/>
        <w:rPr>
          <w:color w:val="000000"/>
        </w:rPr>
      </w:pPr>
      <w:r w:rsidRPr="002F24AD">
        <w:rPr>
          <w:color w:val="000000"/>
        </w:rPr>
        <w:t>После проведения входного анкетирования учащимся были предложены текстовые задачи связанные с историей их родной станицы. Шестиклассники с большим интересом приступили к решению задач.</w:t>
      </w:r>
      <w:r w:rsidR="002F24AD" w:rsidRPr="002F24AD">
        <w:rPr>
          <w:color w:val="000000"/>
        </w:rPr>
        <w:t xml:space="preserve"> Через некоторое время мои одноклассники ответили еще раз на вопросы анкеты</w:t>
      </w:r>
      <w:r w:rsidR="002F24AD">
        <w:rPr>
          <w:color w:val="000000"/>
        </w:rPr>
        <w:t xml:space="preserve"> (приложение 2)</w:t>
      </w:r>
      <w:r w:rsidR="002F24AD" w:rsidRPr="002F24AD">
        <w:rPr>
          <w:color w:val="000000"/>
        </w:rPr>
        <w:t>, в результате я увидел, что процент учащихся проявляющих свои</w:t>
      </w:r>
      <w:r w:rsidR="002F24AD">
        <w:rPr>
          <w:color w:val="000000"/>
        </w:rPr>
        <w:t xml:space="preserve"> интерес к предмету математики</w:t>
      </w:r>
      <w:r w:rsidR="002F24AD" w:rsidRPr="002F24AD">
        <w:rPr>
          <w:color w:val="000000"/>
        </w:rPr>
        <w:t xml:space="preserve"> вырос на 8% и любителей решать задачи стало больше на 13%.</w:t>
      </w:r>
    </w:p>
    <w:p w:rsidR="00006D33" w:rsidRPr="002F24AD" w:rsidRDefault="00006D33" w:rsidP="002F24AD">
      <w:pPr>
        <w:pStyle w:val="ac"/>
        <w:shd w:val="clear" w:color="auto" w:fill="FFFFFF"/>
        <w:spacing w:before="0" w:beforeAutospacing="0" w:after="150" w:afterAutospacing="0" w:line="360" w:lineRule="auto"/>
        <w:ind w:firstLine="510"/>
        <w:jc w:val="both"/>
        <w:rPr>
          <w:color w:val="000000"/>
        </w:rPr>
      </w:pPr>
      <w:r w:rsidRPr="002F24AD">
        <w:rPr>
          <w:color w:val="000000"/>
        </w:rPr>
        <w:t>Итак, можно сделать следующие выводы:</w:t>
      </w:r>
      <w:r w:rsidR="002F24AD" w:rsidRPr="002F24AD">
        <w:rPr>
          <w:color w:val="000000"/>
        </w:rPr>
        <w:t xml:space="preserve"> решение текстовых задач с историческими данными  повышает интерес учащихся к предмету математика.</w:t>
      </w:r>
    </w:p>
    <w:p w:rsidR="00006D33" w:rsidRDefault="00006D33" w:rsidP="00006D33"/>
    <w:p w:rsidR="00660D04" w:rsidRPr="00604490" w:rsidRDefault="00A72079" w:rsidP="00A72079">
      <w:pPr>
        <w:pStyle w:val="a9"/>
        <w:spacing w:after="120" w:line="1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60D04" w:rsidRPr="009D38CA" w:rsidRDefault="00660D04" w:rsidP="009D38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лючение.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a-RU"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 xml:space="preserve">       В процессе работы над проектом мною были изучены </w:t>
      </w:r>
      <w:r w:rsidRPr="009D38CA">
        <w:rPr>
          <w:rFonts w:ascii="Times New Roman" w:hAnsi="Times New Roman"/>
          <w:sz w:val="24"/>
          <w:szCs w:val="24"/>
          <w:lang w:val="ba-RU" w:eastAsia="ru-RU"/>
        </w:rPr>
        <w:t>школьн</w:t>
      </w:r>
      <w:r w:rsidRPr="009D38CA">
        <w:rPr>
          <w:rFonts w:ascii="Times New Roman" w:hAnsi="Times New Roman"/>
          <w:sz w:val="24"/>
          <w:szCs w:val="24"/>
          <w:lang w:eastAsia="ru-RU"/>
        </w:rPr>
        <w:t>ой</w:t>
      </w:r>
      <w:r w:rsidRPr="009D38CA">
        <w:rPr>
          <w:rFonts w:ascii="Times New Roman" w:hAnsi="Times New Roman"/>
          <w:sz w:val="24"/>
          <w:szCs w:val="24"/>
          <w:lang w:val="ba-RU" w:eastAsia="ru-RU"/>
        </w:rPr>
        <w:t xml:space="preserve"> и сельско</w:t>
      </w:r>
      <w:r w:rsidRPr="009D38CA">
        <w:rPr>
          <w:rFonts w:ascii="Times New Roman" w:hAnsi="Times New Roman"/>
          <w:sz w:val="24"/>
          <w:szCs w:val="24"/>
          <w:lang w:eastAsia="ru-RU"/>
        </w:rPr>
        <w:t>й</w:t>
      </w:r>
      <w:r w:rsidRPr="009D38CA">
        <w:rPr>
          <w:rFonts w:ascii="Times New Roman" w:hAnsi="Times New Roman"/>
          <w:sz w:val="24"/>
          <w:szCs w:val="24"/>
          <w:lang w:val="ba-RU" w:eastAsia="ru-RU"/>
        </w:rPr>
        <w:t xml:space="preserve"> библиотек</w:t>
      </w:r>
      <w:r w:rsidRPr="009D38CA">
        <w:rPr>
          <w:rFonts w:ascii="Times New Roman" w:hAnsi="Times New Roman"/>
          <w:sz w:val="24"/>
          <w:szCs w:val="24"/>
          <w:lang w:eastAsia="ru-RU"/>
        </w:rPr>
        <w:t>и</w:t>
      </w:r>
      <w:r w:rsidRPr="009D38CA">
        <w:rPr>
          <w:rFonts w:ascii="Times New Roman" w:hAnsi="Times New Roman"/>
          <w:sz w:val="24"/>
          <w:szCs w:val="24"/>
          <w:lang w:val="ba-RU" w:eastAsia="ru-RU"/>
        </w:rPr>
        <w:t>, исследовательские работы прошлых лет по истории и географии,</w:t>
      </w:r>
      <w:r w:rsidRPr="009D38CA">
        <w:rPr>
          <w:rFonts w:ascii="Times New Roman" w:hAnsi="Times New Roman"/>
          <w:sz w:val="24"/>
          <w:szCs w:val="24"/>
          <w:lang w:eastAsia="ru-RU"/>
        </w:rPr>
        <w:t xml:space="preserve"> методы и приемы составления и решения математических задач. Всё это в целом, способствовало тому, что мною были составлены математические задачи, содержание которых отражает историю родной станицы, моей  малой родины.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 xml:space="preserve">        Я считаю, что процесс составления и решения  задач, включающих исторические данные, способствует развитию творческого, логического, критического мышления,  эрудиции, умения классифицировать и обобщать, расширяет наш кругозор. 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 xml:space="preserve">      Д. Пойа сказал: «Хочешь научиться плавать – иди в воду, хочешь научиться решать задачи – решай их».  И тот, кто хоть раз испытал радостное чувство от решения трудной задачи, познал радость пусть маленького, но открытия (а каждая задача в математике – это проблема, к решению которой человечество шло порою долгие годы), будет стремиться познавать всё больше и использовать полученные знания в жизни. Задачи, содержащие исторические факты - это хорошие примеры практических задач, позволяющие продемонстрировать, как формальные математические знания применяются в реальных жизненных ситуациях. При этом возникает желание решать такие задачи</w:t>
      </w:r>
      <w:r w:rsidRPr="009D38CA">
        <w:rPr>
          <w:rFonts w:ascii="Times New Roman" w:hAnsi="Times New Roman"/>
          <w:sz w:val="24"/>
          <w:szCs w:val="24"/>
          <w:lang w:val="ba-RU" w:eastAsia="ru-RU"/>
        </w:rPr>
        <w:t>.</w:t>
      </w:r>
      <w:r w:rsidRPr="009D38CA">
        <w:rPr>
          <w:rFonts w:ascii="Times New Roman" w:hAnsi="Times New Roman"/>
          <w:sz w:val="24"/>
          <w:szCs w:val="24"/>
          <w:lang w:eastAsia="ru-RU"/>
        </w:rPr>
        <w:t xml:space="preserve"> Кроме этого, составленные математические задачи можно будет использовать на уроках математики при изучении соответствующих тем, при проведении математических викторин, соревнований.</w:t>
      </w:r>
    </w:p>
    <w:p w:rsidR="00660D04" w:rsidRPr="009D38CA" w:rsidRDefault="00660D04" w:rsidP="009D38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 xml:space="preserve">Таким образом, знание истории родного края поможет в развитии умений решения текстовых задач с практическим содержанием и, наоборот, умения в составлении и решении текстовых задач, расширят наши знания об истории родного села и  каждый из нас захочет более глубоко изучить прошлое и настоящее родного края. 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0D04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A72079" w:rsidP="009D38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660D04" w:rsidRPr="009D38C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660D04">
        <w:rPr>
          <w:rFonts w:ascii="Times New Roman" w:hAnsi="Times New Roman"/>
          <w:b/>
          <w:sz w:val="24"/>
          <w:szCs w:val="24"/>
          <w:lang w:eastAsia="ru-RU"/>
        </w:rPr>
        <w:t>Список использованной литературы.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>1</w:t>
      </w:r>
      <w:r w:rsidRPr="009D38C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D38CA">
        <w:rPr>
          <w:rFonts w:ascii="Times New Roman" w:hAnsi="Times New Roman"/>
          <w:sz w:val="24"/>
          <w:szCs w:val="24"/>
          <w:lang w:eastAsia="ru-RU"/>
        </w:rPr>
        <w:t>Л.М.Фридмана и Е.Н.Турецкого «Как научиться решать задачи».-М:Просвещение, 1989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>2. А.И.Логвиненко История Старицы Старовеличков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38CA">
        <w:rPr>
          <w:rFonts w:ascii="Times New Roman" w:hAnsi="Times New Roman"/>
          <w:sz w:val="24"/>
          <w:szCs w:val="24"/>
          <w:lang w:eastAsia="ru-RU"/>
        </w:rPr>
        <w:t>М:Просвещение , 2016г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>3.Данные исследовательских работ прошлых лет по географии и истории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>4. Интернет-ресурсы:</w:t>
      </w: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 xml:space="preserve">    </w:t>
      </w:r>
      <w:hyperlink r:id="rId8" w:history="1">
        <w:r w:rsidRPr="009D38C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nsportal.ru/ap/ap/nauchno-tekhnicheskoe-tvorchestvo/</w:t>
        </w:r>
      </w:hyperlink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8CA">
        <w:rPr>
          <w:rFonts w:ascii="Times New Roman" w:hAnsi="Times New Roman"/>
          <w:sz w:val="24"/>
          <w:szCs w:val="24"/>
          <w:lang w:eastAsia="ru-RU"/>
        </w:rPr>
        <w:t xml:space="preserve">     </w:t>
      </w:r>
      <w:hyperlink r:id="rId9" w:history="1">
        <w:r w:rsidRPr="009D38C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roject.1september.ru/work.php?id=565523</w:t>
        </w:r>
      </w:hyperlink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9D38CA" w:rsidRDefault="00660D04" w:rsidP="009D38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0D04" w:rsidRPr="00A72079" w:rsidRDefault="002F24AD" w:rsidP="000564F7">
      <w:pPr>
        <w:pStyle w:val="a9"/>
        <w:spacing w:after="120" w:line="1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72079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C79A8">
        <w:rPr>
          <w:bCs/>
          <w:color w:val="000000"/>
        </w:rPr>
        <w:t>Анкета об отношении учащихся к учебному предмету Математика.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C79A8">
        <w:rPr>
          <w:bCs/>
          <w:color w:val="000000"/>
        </w:rPr>
        <w:t>Диаграммы (обработка результатов в октябре)</w:t>
      </w:r>
      <w:r w:rsidR="00F33E5D" w:rsidRPr="00F33E5D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5pt;height:23.45pt"/>
        </w:pi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1.</w:t>
      </w:r>
      <w:r w:rsidRPr="00EC79A8">
        <w:rPr>
          <w:color w:val="000000"/>
        </w:rPr>
        <w:t> Нравится ли тебе математика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Да - 73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Нет- 27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Не всегда</w:t>
      </w:r>
    </w:p>
    <w:bookmarkStart w:id="0" w:name="_MON_1642186371"/>
    <w:bookmarkEnd w:id="0"/>
    <w:p w:rsidR="002F24AD" w:rsidRPr="00EC79A8" w:rsidRDefault="008F6B5C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5071" w:dyaOrig="3015">
          <v:shape id="_x0000_i1026" type="#_x0000_t75" style="width:253.65pt;height:150.7pt" o:ole="">
            <v:imagedata r:id="rId10" o:title=""/>
            <o:lock v:ext="edit" aspectratio="f"/>
          </v:shape>
          <o:OLEObject Type="Embed" ProgID="Excel.Sheet.8" ShapeID="_x0000_i1026" DrawAspect="Content" ObjectID="_1675160251" r:id="rId11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2.</w:t>
      </w:r>
      <w:r w:rsidRPr="00EC79A8">
        <w:rPr>
          <w:color w:val="000000"/>
        </w:rPr>
        <w:t>Считаешь ли ты математику самым сложным школьным предметом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Да – 55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Нет – 32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Трудно ответить определённо – 13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5789" w:dyaOrig="3984">
          <v:shape id="Диаграмма 5" o:spid="_x0000_i1027" type="#_x0000_t75" style="width:288.85pt;height:200.1pt;visibility:visible" o:ole="">
            <v:imagedata r:id="rId12" o:title="" cropbottom="-16f"/>
            <o:lock v:ext="edit" aspectratio="f"/>
          </v:shape>
          <o:OLEObject Type="Embed" ProgID="Excel.Sheet.8" ShapeID="Диаграмма 5" DrawAspect="Content" ObjectID="_1675160252" r:id="rId13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3.</w:t>
      </w:r>
      <w:r w:rsidRPr="00EC79A8">
        <w:rPr>
          <w:color w:val="000000"/>
        </w:rPr>
        <w:t>Что тебе больше нравится решать на уроках математики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Примеры – 6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Задачи – 22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Задания на смекалку- 18%</w:t>
      </w:r>
    </w:p>
    <w:bookmarkStart w:id="1" w:name="_MON_1642186874"/>
    <w:bookmarkEnd w:id="1"/>
    <w:p w:rsidR="002F24AD" w:rsidRPr="00EC79A8" w:rsidRDefault="00B22CF3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6025" w:dyaOrig="3015">
          <v:shape id="_x0000_i1028" type="#_x0000_t75" style="width:302.25pt;height:150.7pt" o:ole="">
            <v:imagedata r:id="rId14" o:title=""/>
            <o:lock v:ext="edit" aspectratio="f"/>
          </v:shape>
          <o:OLEObject Type="Embed" ProgID="Excel.Sheet.8" ShapeID="_x0000_i1028" DrawAspect="Content" ObjectID="_1675160253" r:id="rId15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4.</w:t>
      </w:r>
      <w:r w:rsidRPr="00EC79A8">
        <w:rPr>
          <w:color w:val="000000"/>
        </w:rPr>
        <w:t> Как ты думаешь, умение быстро считать пригодится тебе в жизни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Да – 87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Нет- 8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Затрудняюсь ответить- 5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5905" w:dyaOrig="3341">
          <v:shape id="Диаграмма 7" o:spid="_x0000_i1029" type="#_x0000_t75" style="width:295.55pt;height:167.45pt;visibility:visible" o:ole="">
            <v:imagedata r:id="rId16" o:title=""/>
            <o:lock v:ext="edit" aspectratio="f"/>
          </v:shape>
          <o:OLEObject Type="Embed" ProgID="Excel.Sheet.8" ShapeID="Диаграмма 7" DrawAspect="Content" ObjectID="_1675160254" r:id="rId17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color w:val="000000"/>
        </w:rPr>
        <w:t>5.При каких обстоятельствах тебе необходимы знания математики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Поход за покупками в магазин – 3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Расчёты семейного бюджета- 5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Другие обстоятельства - 2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5905" w:dyaOrig="4407">
          <v:shape id="Диаграмма 8" o:spid="_x0000_i1030" type="#_x0000_t75" style="width:295.55pt;height:220.2pt;visibility:visible" o:ole="">
            <v:imagedata r:id="rId18" o:title=""/>
            <o:lock v:ext="edit" aspectratio="f"/>
          </v:shape>
          <o:OLEObject Type="Embed" ProgID="Excel.Sheet.8" ShapeID="Диаграмма 8" DrawAspect="Content" ObjectID="_1675160255" r:id="rId19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color w:val="000000"/>
        </w:rPr>
        <w:t>6. Хотел(а) бы ты в будущем выбрать профессию, связанную с математикой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Нет, не хотел (а) бы –28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Да, мне бы хотелось, чтобы моя профессия была тем или иным образом связана с математикой – 62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Затрудняюсь ответить – 1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5905" w:dyaOrig="4407">
          <v:shape id="Диаграмма 9" o:spid="_x0000_i1031" type="#_x0000_t75" style="width:295.55pt;height:220.2pt;visibility:visible" o:ole="">
            <v:imagedata r:id="rId20" o:title=""/>
            <o:lock v:ext="edit" aspectratio="f"/>
          </v:shape>
          <o:OLEObject Type="Embed" ProgID="Excel.Sheet.8" ShapeID="Диаграмма 9" DrawAspect="Content" ObjectID="_1675160256" r:id="rId21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color w:val="000000"/>
        </w:rPr>
        <w:t>7. Кто из перечисленных учёных является знаменитым математиком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Архимед - 17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Менделеев – 25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Пифагор – 58%</w:t>
      </w:r>
    </w:p>
    <w:p w:rsidR="002F24AD" w:rsidRPr="00EC79A8" w:rsidRDefault="002F24AD" w:rsidP="009D38CA">
      <w:pPr>
        <w:spacing w:line="360" w:lineRule="auto"/>
        <w:rPr>
          <w:rFonts w:ascii="Times New Roman" w:hAnsi="Times New Roman"/>
          <w:sz w:val="24"/>
          <w:szCs w:val="24"/>
        </w:rPr>
      </w:pPr>
      <w:r w:rsidRPr="00EC79A8">
        <w:rPr>
          <w:rFonts w:ascii="Times New Roman" w:hAnsi="Times New Roman"/>
          <w:noProof/>
          <w:sz w:val="24"/>
          <w:szCs w:val="24"/>
          <w:lang w:eastAsia="ru-RU"/>
        </w:rPr>
        <w:object w:dxaOrig="6308" w:dyaOrig="3341">
          <v:shape id="Диаграмма 10" o:spid="_x0000_i1032" type="#_x0000_t75" style="width:315.65pt;height:167.45pt;visibility:visible" o:ole="">
            <v:imagedata r:id="rId22" o:title=""/>
            <o:lock v:ext="edit" aspectratio="f"/>
          </v:shape>
          <o:OLEObject Type="Embed" ProgID="Excel.Sheet.8" ShapeID="Диаграмма 10" DrawAspect="Content" ObjectID="_1675160257" r:id="rId23">
            <o:FieldCodes>\s</o:FieldCodes>
          </o:OLEObject>
        </w:object>
      </w:r>
      <w:r w:rsidRPr="00EC79A8">
        <w:rPr>
          <w:rFonts w:ascii="Times New Roman" w:hAnsi="Times New Roman"/>
          <w:sz w:val="24"/>
          <w:szCs w:val="24"/>
        </w:rPr>
        <w:br w:type="page"/>
      </w:r>
      <w:r w:rsidRPr="00A72079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Pr="00EC79A8">
        <w:rPr>
          <w:rFonts w:ascii="Times New Roman" w:hAnsi="Times New Roman"/>
          <w:sz w:val="24"/>
          <w:szCs w:val="24"/>
        </w:rPr>
        <w:t>.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C79A8">
        <w:rPr>
          <w:bCs/>
          <w:color w:val="000000"/>
        </w:rPr>
        <w:t>Диаграммы (обработка результатов в ноябре )</w:t>
      </w:r>
      <w:r w:rsidR="00F33E5D" w:rsidRPr="00F33E5D">
        <w:rPr>
          <w:color w:val="000000"/>
        </w:rPr>
        <w:pict>
          <v:shape id="_x0000_i1033" type="#_x0000_t75" alt="" style="width:23.45pt;height:23.45pt"/>
        </w:pi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1.</w:t>
      </w:r>
      <w:r w:rsidRPr="00EC79A8">
        <w:rPr>
          <w:color w:val="000000"/>
        </w:rPr>
        <w:t> Нравится ли тебе математика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Да - 81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Нет- 1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Не всегда- 9%</w:t>
      </w:r>
    </w:p>
    <w:bookmarkStart w:id="2" w:name="_MON_1642186219"/>
    <w:bookmarkEnd w:id="2"/>
    <w:p w:rsidR="008F6B5C" w:rsidRPr="00EC79A8" w:rsidRDefault="008F6B5C" w:rsidP="002F24AD">
      <w:pPr>
        <w:pStyle w:val="ac"/>
        <w:shd w:val="clear" w:color="auto" w:fill="FFFFFF"/>
        <w:spacing w:before="0" w:beforeAutospacing="0" w:after="150" w:afterAutospacing="0"/>
      </w:pPr>
      <w:r w:rsidRPr="00EC79A8">
        <w:rPr>
          <w:noProof/>
          <w:color w:val="000000"/>
        </w:rPr>
        <w:object w:dxaOrig="5071" w:dyaOrig="3015">
          <v:shape id="_x0000_i1034" type="#_x0000_t75" style="width:253.65pt;height:150.7pt" o:ole="">
            <v:imagedata r:id="rId24" o:title=""/>
            <o:lock v:ext="edit" aspectratio="f"/>
          </v:shape>
          <o:OLEObject Type="Embed" ProgID="Excel.Sheet.8" ShapeID="_x0000_i1034" DrawAspect="Content" ObjectID="_1675160258" r:id="rId25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2.</w:t>
      </w:r>
      <w:r w:rsidRPr="00EC79A8">
        <w:rPr>
          <w:color w:val="000000"/>
        </w:rPr>
        <w:t>Считаешь ли ты математику самым сложным школьным предметом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Да – 5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Нет – 37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 xml:space="preserve">В) Трудно ответить определённо – </w:t>
      </w:r>
      <w:r w:rsidR="00D03823" w:rsidRPr="00EC79A8">
        <w:rPr>
          <w:bCs/>
          <w:color w:val="000000"/>
        </w:rPr>
        <w:t>13</w:t>
      </w:r>
      <w:r w:rsidRPr="00EC79A8">
        <w:rPr>
          <w:bCs/>
          <w:color w:val="000000"/>
        </w:rPr>
        <w:t>%</w:t>
      </w:r>
    </w:p>
    <w:bookmarkStart w:id="3" w:name="_MON_1642185826"/>
    <w:bookmarkEnd w:id="3"/>
    <w:p w:rsidR="002F24AD" w:rsidRPr="00EC79A8" w:rsidRDefault="00D03823" w:rsidP="002F24AD">
      <w:pPr>
        <w:pStyle w:val="ac"/>
        <w:shd w:val="clear" w:color="auto" w:fill="FFFFFF"/>
        <w:spacing w:before="0" w:beforeAutospacing="0" w:after="150" w:afterAutospacing="0"/>
      </w:pPr>
      <w:r w:rsidRPr="00EC79A8">
        <w:rPr>
          <w:noProof/>
          <w:color w:val="000000"/>
        </w:rPr>
        <w:object w:dxaOrig="6025" w:dyaOrig="3915">
          <v:shape id="_x0000_i1035" type="#_x0000_t75" style="width:302.25pt;height:195.9pt" o:ole="">
            <v:imagedata r:id="rId26" o:title="" cropbottom="-16f"/>
            <o:lock v:ext="edit" aspectratio="f"/>
          </v:shape>
          <o:OLEObject Type="Embed" ProgID="Excel.Sheet.8" ShapeID="_x0000_i1035" DrawAspect="Content" ObjectID="_1675160259" r:id="rId27">
            <o:FieldCodes>\s</o:FieldCodes>
          </o:OLEObject>
        </w:object>
      </w:r>
    </w:p>
    <w:p w:rsidR="00B22CF3" w:rsidRPr="00EC79A8" w:rsidRDefault="00B22CF3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3.</w:t>
      </w:r>
      <w:r w:rsidRPr="00EC79A8">
        <w:rPr>
          <w:color w:val="000000"/>
        </w:rPr>
        <w:t>Что тебе больше нравится решать на уроках математики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Примеры – 47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Задачи – 35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Задания на смекалку- 18%</w:t>
      </w:r>
    </w:p>
    <w:bookmarkStart w:id="4" w:name="_MON_1642185984"/>
    <w:bookmarkEnd w:id="4"/>
    <w:p w:rsidR="002F24AD" w:rsidRPr="00EC79A8" w:rsidRDefault="00B22CF3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6025" w:dyaOrig="3015">
          <v:shape id="_x0000_i1036" type="#_x0000_t75" style="width:302.25pt;height:150.7pt" o:ole="">
            <v:imagedata r:id="rId28" o:title=""/>
            <o:lock v:ext="edit" aspectratio="f"/>
          </v:shape>
          <o:OLEObject Type="Embed" ProgID="Excel.Sheet.8" ShapeID="_x0000_i1036" DrawAspect="Content" ObjectID="_1675160260" r:id="rId29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4.</w:t>
      </w:r>
      <w:r w:rsidRPr="00EC79A8">
        <w:rPr>
          <w:color w:val="000000"/>
        </w:rPr>
        <w:t> Как ты думаешь, умение быстро считать пригодится тебе в жизни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Да – 87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Нет- 8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Затрудняюсь ответить- 5%</w:t>
      </w:r>
    </w:p>
    <w:p w:rsidR="002F24AD" w:rsidRPr="00EC79A8" w:rsidRDefault="008F6B5C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5905" w:dyaOrig="3341">
          <v:shape id="_x0000_i1037" type="#_x0000_t75" style="width:295.55pt;height:167.45pt;visibility:visible" o:ole="">
            <v:imagedata r:id="rId16" o:title=""/>
            <o:lock v:ext="edit" aspectratio="f"/>
          </v:shape>
          <o:OLEObject Type="Embed" ProgID="Excel.Sheet.8" ShapeID="_x0000_i1037" DrawAspect="Content" ObjectID="_1675160261" r:id="rId30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color w:val="000000"/>
        </w:rPr>
        <w:t>5.При каких обстоятельствах тебе необходимы знания математики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Поход за покупками в магазин – 3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Расчёты семейного бюджета- 50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Другие обстоятельства - 20%</w:t>
      </w:r>
    </w:p>
    <w:p w:rsidR="002F24AD" w:rsidRPr="00EC79A8" w:rsidRDefault="008F6B5C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5905" w:dyaOrig="4407">
          <v:shape id="_x0000_i1038" type="#_x0000_t75" style="width:295.55pt;height:220.2pt;visibility:visible" o:ole="">
            <v:imagedata r:id="rId18" o:title=""/>
            <o:lock v:ext="edit" aspectratio="f"/>
          </v:shape>
          <o:OLEObject Type="Embed" ProgID="Excel.Sheet.8" ShapeID="_x0000_i1038" DrawAspect="Content" ObjectID="_1675160262" r:id="rId31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color w:val="000000"/>
        </w:rPr>
        <w:t>6. Хотел(а) бы ты в будущем выбрать профессию, связанную с математикой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Нет, не хотел (а) бы –22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Да, мне бы хотелось, чтобы моя профессия была тем или иным образом связана с математикой – 68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Затрудняюсь ответить – 10%</w:t>
      </w:r>
    </w:p>
    <w:bookmarkStart w:id="5" w:name="_MON_1642186119"/>
    <w:bookmarkEnd w:id="5"/>
    <w:p w:rsidR="002F24AD" w:rsidRPr="00EC79A8" w:rsidRDefault="008F6B5C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noProof/>
          <w:color w:val="000000"/>
        </w:rPr>
        <w:object w:dxaOrig="6025" w:dyaOrig="4515">
          <v:shape id="_x0000_i1039" type="#_x0000_t75" style="width:302.25pt;height:226.05pt" o:ole="">
            <v:imagedata r:id="rId32" o:title=""/>
            <o:lock v:ext="edit" aspectratio="f"/>
          </v:shape>
          <o:OLEObject Type="Embed" ProgID="Excel.Sheet.8" ShapeID="_x0000_i1039" DrawAspect="Content" ObjectID="_1675160263" r:id="rId33">
            <o:FieldCodes>\s</o:FieldCodes>
          </o:OLEObject>
        </w:objec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color w:val="000000"/>
        </w:rPr>
        <w:t>7. Кто из перечисленных учёных является знаменитым математиком?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А) Архимед - 17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Б) Менделеев – 25%</w:t>
      </w:r>
    </w:p>
    <w:p w:rsidR="002F24AD" w:rsidRPr="00EC79A8" w:rsidRDefault="002F24AD" w:rsidP="002F24AD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EC79A8">
        <w:rPr>
          <w:bCs/>
          <w:color w:val="000000"/>
        </w:rPr>
        <w:t>В) Пифагор – 58%</w:t>
      </w:r>
    </w:p>
    <w:p w:rsidR="002F24AD" w:rsidRPr="00EC79A8" w:rsidRDefault="008F6B5C" w:rsidP="009D38CA">
      <w:pPr>
        <w:spacing w:line="360" w:lineRule="auto"/>
        <w:rPr>
          <w:rFonts w:ascii="Times New Roman" w:hAnsi="Times New Roman"/>
          <w:sz w:val="24"/>
          <w:szCs w:val="24"/>
        </w:rPr>
      </w:pPr>
      <w:r w:rsidRPr="00EC79A8">
        <w:rPr>
          <w:rFonts w:ascii="Times New Roman" w:hAnsi="Times New Roman"/>
          <w:noProof/>
          <w:sz w:val="24"/>
          <w:szCs w:val="24"/>
          <w:lang w:eastAsia="ru-RU"/>
        </w:rPr>
        <w:object w:dxaOrig="6308" w:dyaOrig="3341">
          <v:shape id="_x0000_i1040" type="#_x0000_t75" style="width:315.65pt;height:167.45pt;visibility:visible" o:ole="">
            <v:imagedata r:id="rId22" o:title=""/>
            <o:lock v:ext="edit" aspectratio="f"/>
          </v:shape>
          <o:OLEObject Type="Embed" ProgID="Excel.Sheet.8" ShapeID="_x0000_i1040" DrawAspect="Content" ObjectID="_1675160264" r:id="rId34">
            <o:FieldCodes>\s</o:FieldCodes>
          </o:OLEObject>
        </w:object>
      </w:r>
    </w:p>
    <w:sectPr w:rsidR="002F24AD" w:rsidRPr="00EC79A8" w:rsidSect="002E1570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B2" w:rsidRDefault="005322B2" w:rsidP="002F6624">
      <w:pPr>
        <w:spacing w:after="0" w:line="240" w:lineRule="auto"/>
      </w:pPr>
      <w:r>
        <w:separator/>
      </w:r>
    </w:p>
  </w:endnote>
  <w:endnote w:type="continuationSeparator" w:id="0">
    <w:p w:rsidR="005322B2" w:rsidRDefault="005322B2" w:rsidP="002F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B2" w:rsidRDefault="00F33E5D" w:rsidP="002240F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22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22B2" w:rsidRDefault="005322B2" w:rsidP="00865A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B2" w:rsidRDefault="005322B2" w:rsidP="00865A8F">
    <w:pPr>
      <w:pStyle w:val="a5"/>
      <w:ind w:right="360"/>
    </w:pPr>
  </w:p>
  <w:p w:rsidR="005322B2" w:rsidRDefault="005322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B2" w:rsidRDefault="005322B2" w:rsidP="002F6624">
      <w:pPr>
        <w:spacing w:after="0" w:line="240" w:lineRule="auto"/>
      </w:pPr>
      <w:r>
        <w:separator/>
      </w:r>
    </w:p>
  </w:footnote>
  <w:footnote w:type="continuationSeparator" w:id="0">
    <w:p w:rsidR="005322B2" w:rsidRDefault="005322B2" w:rsidP="002F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B2" w:rsidRDefault="00F33E5D" w:rsidP="002E15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22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22B2" w:rsidRDefault="005322B2" w:rsidP="00865A8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B2" w:rsidRDefault="00F33E5D" w:rsidP="002240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22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248C">
      <w:rPr>
        <w:rStyle w:val="ab"/>
        <w:noProof/>
      </w:rPr>
      <w:t>14</w:t>
    </w:r>
    <w:r>
      <w:rPr>
        <w:rStyle w:val="ab"/>
      </w:rPr>
      <w:fldChar w:fldCharType="end"/>
    </w:r>
  </w:p>
  <w:p w:rsidR="005322B2" w:rsidRDefault="005322B2" w:rsidP="00865A8F">
    <w:pPr>
      <w:pStyle w:val="a9"/>
      <w:tabs>
        <w:tab w:val="clear" w:pos="4677"/>
        <w:tab w:val="clear" w:pos="9355"/>
        <w:tab w:val="left" w:pos="2280"/>
      </w:tabs>
      <w:ind w:right="360"/>
    </w:pPr>
    <w:r w:rsidRPr="00865A8F">
      <w:rPr>
        <w:rStyle w:val="a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BE9"/>
    <w:multiLevelType w:val="hybridMultilevel"/>
    <w:tmpl w:val="7512953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8002B7"/>
    <w:multiLevelType w:val="hybridMultilevel"/>
    <w:tmpl w:val="96A25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251D78"/>
    <w:multiLevelType w:val="hybridMultilevel"/>
    <w:tmpl w:val="63BC7E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6E82421"/>
    <w:multiLevelType w:val="hybridMultilevel"/>
    <w:tmpl w:val="62F2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30CDE"/>
    <w:multiLevelType w:val="hybridMultilevel"/>
    <w:tmpl w:val="8F7C1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A83E39"/>
    <w:multiLevelType w:val="hybridMultilevel"/>
    <w:tmpl w:val="B0F2EAF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10F1EA6"/>
    <w:multiLevelType w:val="hybridMultilevel"/>
    <w:tmpl w:val="D94A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0F0115"/>
    <w:multiLevelType w:val="hybridMultilevel"/>
    <w:tmpl w:val="82F2E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3382F"/>
    <w:multiLevelType w:val="hybridMultilevel"/>
    <w:tmpl w:val="AA5C2B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30FFF"/>
    <w:multiLevelType w:val="hybridMultilevel"/>
    <w:tmpl w:val="BFF4AB3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282"/>
    <w:rsid w:val="00006D33"/>
    <w:rsid w:val="00016A07"/>
    <w:rsid w:val="00024DF6"/>
    <w:rsid w:val="0004430D"/>
    <w:rsid w:val="000564F7"/>
    <w:rsid w:val="00074801"/>
    <w:rsid w:val="000851DC"/>
    <w:rsid w:val="00094D40"/>
    <w:rsid w:val="000B04D4"/>
    <w:rsid w:val="000D7E70"/>
    <w:rsid w:val="000E23D2"/>
    <w:rsid w:val="000E2BF3"/>
    <w:rsid w:val="000E46D1"/>
    <w:rsid w:val="000E53CE"/>
    <w:rsid w:val="000E76C4"/>
    <w:rsid w:val="000F0EDD"/>
    <w:rsid w:val="00105FC3"/>
    <w:rsid w:val="00112CE8"/>
    <w:rsid w:val="001140D9"/>
    <w:rsid w:val="00147A56"/>
    <w:rsid w:val="00152375"/>
    <w:rsid w:val="001641D8"/>
    <w:rsid w:val="00191711"/>
    <w:rsid w:val="001A73B1"/>
    <w:rsid w:val="001E4F29"/>
    <w:rsid w:val="001E4FE8"/>
    <w:rsid w:val="00221747"/>
    <w:rsid w:val="002240FE"/>
    <w:rsid w:val="00226B9F"/>
    <w:rsid w:val="00274B67"/>
    <w:rsid w:val="00275D94"/>
    <w:rsid w:val="0029433E"/>
    <w:rsid w:val="00296E9F"/>
    <w:rsid w:val="002D0FEE"/>
    <w:rsid w:val="002E1570"/>
    <w:rsid w:val="002F24AD"/>
    <w:rsid w:val="002F4C2F"/>
    <w:rsid w:val="002F6624"/>
    <w:rsid w:val="00322D8F"/>
    <w:rsid w:val="003443BC"/>
    <w:rsid w:val="003564E0"/>
    <w:rsid w:val="00366476"/>
    <w:rsid w:val="003761DA"/>
    <w:rsid w:val="003C09BF"/>
    <w:rsid w:val="003D12AF"/>
    <w:rsid w:val="003F6123"/>
    <w:rsid w:val="004035E0"/>
    <w:rsid w:val="004113D9"/>
    <w:rsid w:val="00413F5C"/>
    <w:rsid w:val="00472731"/>
    <w:rsid w:val="00493042"/>
    <w:rsid w:val="004B7106"/>
    <w:rsid w:val="004C50F3"/>
    <w:rsid w:val="004D2594"/>
    <w:rsid w:val="004D402D"/>
    <w:rsid w:val="004E1D5D"/>
    <w:rsid w:val="005322B2"/>
    <w:rsid w:val="00533C16"/>
    <w:rsid w:val="00575A47"/>
    <w:rsid w:val="0058336F"/>
    <w:rsid w:val="0058375F"/>
    <w:rsid w:val="00590E0A"/>
    <w:rsid w:val="00596973"/>
    <w:rsid w:val="005B69FD"/>
    <w:rsid w:val="005C37A8"/>
    <w:rsid w:val="005F17D3"/>
    <w:rsid w:val="005F6E96"/>
    <w:rsid w:val="00604490"/>
    <w:rsid w:val="006213FD"/>
    <w:rsid w:val="00633B60"/>
    <w:rsid w:val="00660D04"/>
    <w:rsid w:val="006665C2"/>
    <w:rsid w:val="006A06C3"/>
    <w:rsid w:val="006D08CC"/>
    <w:rsid w:val="006D1C5E"/>
    <w:rsid w:val="006E6D6E"/>
    <w:rsid w:val="006F2A5F"/>
    <w:rsid w:val="00755250"/>
    <w:rsid w:val="00774D11"/>
    <w:rsid w:val="00775533"/>
    <w:rsid w:val="00777C55"/>
    <w:rsid w:val="00783796"/>
    <w:rsid w:val="00797292"/>
    <w:rsid w:val="007A5B10"/>
    <w:rsid w:val="007C616F"/>
    <w:rsid w:val="007D24FA"/>
    <w:rsid w:val="007E3A52"/>
    <w:rsid w:val="00805A70"/>
    <w:rsid w:val="00820680"/>
    <w:rsid w:val="00853BB5"/>
    <w:rsid w:val="00865398"/>
    <w:rsid w:val="00865A8F"/>
    <w:rsid w:val="008A248C"/>
    <w:rsid w:val="008A7126"/>
    <w:rsid w:val="008C768A"/>
    <w:rsid w:val="008F6B5C"/>
    <w:rsid w:val="009344B9"/>
    <w:rsid w:val="0093653C"/>
    <w:rsid w:val="0094637F"/>
    <w:rsid w:val="00946C60"/>
    <w:rsid w:val="009500D9"/>
    <w:rsid w:val="00961990"/>
    <w:rsid w:val="00982C5C"/>
    <w:rsid w:val="00983806"/>
    <w:rsid w:val="009849AD"/>
    <w:rsid w:val="00985DDE"/>
    <w:rsid w:val="00996773"/>
    <w:rsid w:val="009B0282"/>
    <w:rsid w:val="009C7BF3"/>
    <w:rsid w:val="009D23F4"/>
    <w:rsid w:val="009D2ECA"/>
    <w:rsid w:val="009D38CA"/>
    <w:rsid w:val="009E7BE3"/>
    <w:rsid w:val="009F28BF"/>
    <w:rsid w:val="009F46D3"/>
    <w:rsid w:val="00A07448"/>
    <w:rsid w:val="00A106D4"/>
    <w:rsid w:val="00A57893"/>
    <w:rsid w:val="00A72079"/>
    <w:rsid w:val="00A94866"/>
    <w:rsid w:val="00AB188C"/>
    <w:rsid w:val="00AB6F66"/>
    <w:rsid w:val="00AC6BA1"/>
    <w:rsid w:val="00AD0797"/>
    <w:rsid w:val="00AE54D3"/>
    <w:rsid w:val="00AF28D0"/>
    <w:rsid w:val="00AF3D9C"/>
    <w:rsid w:val="00AF4E18"/>
    <w:rsid w:val="00B01591"/>
    <w:rsid w:val="00B1494B"/>
    <w:rsid w:val="00B22CF3"/>
    <w:rsid w:val="00B314F9"/>
    <w:rsid w:val="00B462B1"/>
    <w:rsid w:val="00B5654E"/>
    <w:rsid w:val="00B60C57"/>
    <w:rsid w:val="00B6325F"/>
    <w:rsid w:val="00B867F8"/>
    <w:rsid w:val="00B91F8F"/>
    <w:rsid w:val="00C25911"/>
    <w:rsid w:val="00C31B40"/>
    <w:rsid w:val="00C40834"/>
    <w:rsid w:val="00C61E0A"/>
    <w:rsid w:val="00C83837"/>
    <w:rsid w:val="00CA57EC"/>
    <w:rsid w:val="00CA7D10"/>
    <w:rsid w:val="00CE67DB"/>
    <w:rsid w:val="00D03823"/>
    <w:rsid w:val="00D048CD"/>
    <w:rsid w:val="00D11F3A"/>
    <w:rsid w:val="00D31621"/>
    <w:rsid w:val="00D31986"/>
    <w:rsid w:val="00D40E4B"/>
    <w:rsid w:val="00D9793D"/>
    <w:rsid w:val="00DC733D"/>
    <w:rsid w:val="00DD498F"/>
    <w:rsid w:val="00DF0EB0"/>
    <w:rsid w:val="00DF22CE"/>
    <w:rsid w:val="00DF45BA"/>
    <w:rsid w:val="00E07C73"/>
    <w:rsid w:val="00E1679F"/>
    <w:rsid w:val="00E36C23"/>
    <w:rsid w:val="00E94B2E"/>
    <w:rsid w:val="00EA0FBE"/>
    <w:rsid w:val="00EA2751"/>
    <w:rsid w:val="00EC54A9"/>
    <w:rsid w:val="00EC79A8"/>
    <w:rsid w:val="00EF7476"/>
    <w:rsid w:val="00F1067E"/>
    <w:rsid w:val="00F13AC5"/>
    <w:rsid w:val="00F1731D"/>
    <w:rsid w:val="00F25E4B"/>
    <w:rsid w:val="00F32157"/>
    <w:rsid w:val="00F33E5D"/>
    <w:rsid w:val="00F36C44"/>
    <w:rsid w:val="00F42648"/>
    <w:rsid w:val="00F442D9"/>
    <w:rsid w:val="00F65BDC"/>
    <w:rsid w:val="00F82769"/>
    <w:rsid w:val="00FB7056"/>
    <w:rsid w:val="00FE451C"/>
    <w:rsid w:val="00FF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0282"/>
    <w:pPr>
      <w:ind w:left="720"/>
      <w:contextualSpacing/>
    </w:pPr>
  </w:style>
  <w:style w:type="table" w:styleId="a4">
    <w:name w:val="Table Grid"/>
    <w:basedOn w:val="a1"/>
    <w:uiPriority w:val="99"/>
    <w:rsid w:val="009B02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9B028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9B0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B028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0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044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04490"/>
    <w:rPr>
      <w:rFonts w:cs="Times New Roman"/>
      <w:lang w:eastAsia="en-US"/>
    </w:rPr>
  </w:style>
  <w:style w:type="character" w:styleId="ab">
    <w:name w:val="page number"/>
    <w:basedOn w:val="a0"/>
    <w:uiPriority w:val="99"/>
    <w:rsid w:val="00865A8F"/>
    <w:rPr>
      <w:rFonts w:cs="Times New Roman"/>
    </w:rPr>
  </w:style>
  <w:style w:type="paragraph" w:styleId="ac">
    <w:name w:val="Normal (Web)"/>
    <w:basedOn w:val="a"/>
    <w:uiPriority w:val="99"/>
    <w:semiHidden/>
    <w:unhideWhenUsed/>
    <w:rsid w:val="00006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ap/ap/nauchno-tekhnicheskoe-tvorchestvo/" TargetMode="External"/><Relationship Id="rId13" Type="http://schemas.openxmlformats.org/officeDocument/2006/relationships/oleObject" Target="embeddings/_____Microsoft_Office_Excel_97-20032.xls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6.xls"/><Relationship Id="rId34" Type="http://schemas.openxmlformats.org/officeDocument/2006/relationships/oleObject" Target="embeddings/_____Microsoft_Office_Excel_97-200314.xls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_____Microsoft_Office_Excel_97-20034.xls"/><Relationship Id="rId25" Type="http://schemas.openxmlformats.org/officeDocument/2006/relationships/oleObject" Target="embeddings/_____Microsoft_Office_Excel_97-20038.xls"/><Relationship Id="rId33" Type="http://schemas.openxmlformats.org/officeDocument/2006/relationships/oleObject" Target="embeddings/_____Microsoft_Office_Excel_97-200313.xls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_____Microsoft_Office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24" Type="http://schemas.openxmlformats.org/officeDocument/2006/relationships/image" Target="media/image8.emf"/><Relationship Id="rId32" Type="http://schemas.openxmlformats.org/officeDocument/2006/relationships/image" Target="media/image11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oleObject" Target="embeddings/_____Microsoft_Office_Excel_97-20037.xls"/><Relationship Id="rId28" Type="http://schemas.openxmlformats.org/officeDocument/2006/relationships/image" Target="media/image10.emf"/><Relationship Id="rId36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oleObject" Target="embeddings/_____Microsoft_Office_Excel_97-20035.xls"/><Relationship Id="rId31" Type="http://schemas.openxmlformats.org/officeDocument/2006/relationships/oleObject" Target="embeddings/_____Microsoft_Office_Excel_97-200312.xls"/><Relationship Id="rId4" Type="http://schemas.openxmlformats.org/officeDocument/2006/relationships/settings" Target="settings.xml"/><Relationship Id="rId9" Type="http://schemas.openxmlformats.org/officeDocument/2006/relationships/hyperlink" Target="http://project.1september.ru/work.php?id=565523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oleObject" Target="embeddings/_____Microsoft_Office_Excel_97-20039.xls"/><Relationship Id="rId30" Type="http://schemas.openxmlformats.org/officeDocument/2006/relationships/oleObject" Target="embeddings/_____Microsoft_Office_Excel_97-200311.xls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3544-0E0A-4D66-9B5C-3ABBF34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5</Pages>
  <Words>3371</Words>
  <Characters>26854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матика</dc:creator>
  <cp:keywords/>
  <dc:description/>
  <cp:lastModifiedBy>Математика</cp:lastModifiedBy>
  <cp:revision>21</cp:revision>
  <cp:lastPrinted>2020-02-10T05:23:00Z</cp:lastPrinted>
  <dcterms:created xsi:type="dcterms:W3CDTF">2019-01-22T04:58:00Z</dcterms:created>
  <dcterms:modified xsi:type="dcterms:W3CDTF">2021-02-18T10:29:00Z</dcterms:modified>
</cp:coreProperties>
</file>